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DB3DB" w14:textId="190795C8" w:rsidR="00172F8E" w:rsidRPr="00A60FFD" w:rsidRDefault="002C42F2" w:rsidP="00A60FFD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bookmarkStart w:id="0" w:name="_Hlk164682930"/>
      <w:r>
        <w:rPr>
          <w:bCs w:val="0"/>
          <w:sz w:val="26"/>
          <w:szCs w:val="26"/>
        </w:rPr>
        <w:t xml:space="preserve"> </w:t>
      </w:r>
      <w:r w:rsidR="007123E3" w:rsidRPr="00A60FFD">
        <w:rPr>
          <w:bCs w:val="0"/>
          <w:sz w:val="26"/>
          <w:szCs w:val="26"/>
        </w:rPr>
        <w:t xml:space="preserve">Протокол № </w:t>
      </w:r>
      <w:r w:rsidR="0006594A">
        <w:rPr>
          <w:bCs w:val="0"/>
          <w:sz w:val="26"/>
          <w:szCs w:val="26"/>
        </w:rPr>
        <w:t>3</w:t>
      </w:r>
      <w:r w:rsidR="00052416" w:rsidRPr="00A60FFD">
        <w:rPr>
          <w:bCs w:val="0"/>
          <w:sz w:val="26"/>
          <w:szCs w:val="26"/>
        </w:rPr>
        <w:t xml:space="preserve"> </w:t>
      </w:r>
      <w:r w:rsidR="006E513D" w:rsidRPr="00A60FFD">
        <w:rPr>
          <w:bCs w:val="0"/>
          <w:sz w:val="26"/>
          <w:szCs w:val="26"/>
        </w:rPr>
        <w:t>Э</w:t>
      </w:r>
      <w:r w:rsidR="003A4051" w:rsidRPr="00A60FFD">
        <w:rPr>
          <w:bCs w:val="0"/>
          <w:sz w:val="26"/>
          <w:szCs w:val="26"/>
        </w:rPr>
        <w:t>К</w:t>
      </w:r>
      <w:r w:rsidR="003F47AE" w:rsidRPr="00A60FFD">
        <w:rPr>
          <w:sz w:val="26"/>
          <w:szCs w:val="26"/>
        </w:rPr>
        <w:t>/</w:t>
      </w:r>
      <w:r w:rsidR="00127B10" w:rsidRPr="00A60FFD">
        <w:rPr>
          <w:sz w:val="26"/>
          <w:szCs w:val="26"/>
        </w:rPr>
        <w:t>20</w:t>
      </w:r>
      <w:r w:rsidR="005A2337" w:rsidRPr="00A60FFD">
        <w:rPr>
          <w:sz w:val="26"/>
          <w:szCs w:val="26"/>
        </w:rPr>
        <w:t>2</w:t>
      </w:r>
      <w:r w:rsidR="0006594A">
        <w:rPr>
          <w:sz w:val="26"/>
          <w:szCs w:val="26"/>
        </w:rPr>
        <w:t>5</w:t>
      </w:r>
      <w:r w:rsidR="008B19DE" w:rsidRPr="00A60FFD">
        <w:rPr>
          <w:sz w:val="26"/>
          <w:szCs w:val="26"/>
        </w:rPr>
        <w:t xml:space="preserve"> </w:t>
      </w:r>
      <w:r w:rsidR="00C90311" w:rsidRPr="00A60FFD">
        <w:rPr>
          <w:sz w:val="26"/>
          <w:szCs w:val="26"/>
        </w:rPr>
        <w:t>-</w:t>
      </w:r>
      <w:r w:rsidR="008B19DE" w:rsidRPr="00A60FFD">
        <w:rPr>
          <w:sz w:val="26"/>
          <w:szCs w:val="26"/>
        </w:rPr>
        <w:t xml:space="preserve"> </w:t>
      </w:r>
      <w:r w:rsidR="00837F5B" w:rsidRPr="00A60FFD">
        <w:rPr>
          <w:sz w:val="26"/>
          <w:szCs w:val="26"/>
        </w:rPr>
        <w:t>1</w:t>
      </w:r>
    </w:p>
    <w:p w14:paraId="25066F8D" w14:textId="5E3DB8E3" w:rsidR="00837F5B" w:rsidRPr="005E1448" w:rsidRDefault="00837F5B" w:rsidP="00A60FFD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5E1448">
        <w:rPr>
          <w:rFonts w:ascii="Times New Roman" w:hAnsi="Times New Roman"/>
          <w:b/>
          <w:color w:val="000000"/>
          <w:sz w:val="26"/>
          <w:szCs w:val="26"/>
        </w:rPr>
        <w:t xml:space="preserve">рассмотрения первых частей заявок </w:t>
      </w:r>
      <w:r w:rsidR="004B0B3A" w:rsidRPr="005E1448">
        <w:rPr>
          <w:rFonts w:ascii="Times New Roman" w:hAnsi="Times New Roman"/>
          <w:b/>
          <w:color w:val="000000"/>
          <w:sz w:val="26"/>
          <w:szCs w:val="26"/>
        </w:rPr>
        <w:t xml:space="preserve">участников </w:t>
      </w:r>
      <w:r w:rsidRPr="005E1448">
        <w:rPr>
          <w:rFonts w:ascii="Times New Roman" w:hAnsi="Times New Roman"/>
          <w:b/>
          <w:color w:val="000000"/>
          <w:sz w:val="26"/>
          <w:szCs w:val="26"/>
        </w:rPr>
        <w:t>конкурса в электронной форме</w:t>
      </w:r>
      <w:r w:rsidR="00C91AD8" w:rsidRPr="005E1448">
        <w:rPr>
          <w:rFonts w:ascii="Times New Roman" w:hAnsi="Times New Roman"/>
          <w:b/>
          <w:color w:val="000000"/>
          <w:sz w:val="26"/>
          <w:szCs w:val="26"/>
        </w:rPr>
        <w:t>,</w:t>
      </w:r>
      <w:r w:rsidRPr="005E1448">
        <w:rPr>
          <w:rFonts w:ascii="Times New Roman" w:eastAsia="Times New Roman" w:hAnsi="Times New Roman"/>
          <w:b/>
          <w:bCs/>
          <w:spacing w:val="-6"/>
          <w:sz w:val="26"/>
          <w:szCs w:val="26"/>
          <w:lang w:eastAsia="ru-RU"/>
        </w:rPr>
        <w:t xml:space="preserve"> </w:t>
      </w:r>
      <w:r w:rsidRPr="005E144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частниками которого могут быть только субъекты малого и среднего предпринимательства</w:t>
      </w:r>
    </w:p>
    <w:p w14:paraId="6D29C9AA" w14:textId="77777777" w:rsidR="005E1448" w:rsidRPr="00A60FFD" w:rsidRDefault="005E1448" w:rsidP="00A60FF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0"/>
        <w:gridCol w:w="2273"/>
      </w:tblGrid>
      <w:tr w:rsidR="00A42965" w:rsidRPr="00A60FFD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47C250AA" w:rsidR="007123E3" w:rsidRPr="00A60FFD" w:rsidRDefault="00C90311" w:rsidP="00A60FF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588DED8C" w14:textId="5BBE8F08" w:rsidR="007123E3" w:rsidRPr="00A60FFD" w:rsidRDefault="0006594A" w:rsidP="00A60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7E78F8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  <w:r w:rsidR="00C90311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1D1C14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1F547210" w14:textId="77777777" w:rsidR="0002571B" w:rsidRPr="00A60FFD" w:rsidRDefault="0002571B" w:rsidP="00A60F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66FFA51" w14:textId="168D9DCC" w:rsidR="009C08F7" w:rsidRPr="0006594A" w:rsidRDefault="00E21B21" w:rsidP="00785DF3">
      <w:pPr>
        <w:pStyle w:val="ae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61E0D">
        <w:rPr>
          <w:rFonts w:ascii="Times New Roman" w:hAnsi="Times New Roman" w:cs="Times New Roman"/>
          <w:b/>
          <w:sz w:val="26"/>
          <w:szCs w:val="26"/>
        </w:rPr>
        <w:t>1.</w:t>
      </w:r>
      <w:r w:rsidR="00837F5B" w:rsidRPr="00861E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1E0D">
        <w:rPr>
          <w:rFonts w:ascii="Times New Roman" w:hAnsi="Times New Roman" w:cs="Times New Roman"/>
          <w:b/>
          <w:sz w:val="26"/>
          <w:szCs w:val="26"/>
        </w:rPr>
        <w:t>Наименование конкурса в электронной форме:</w:t>
      </w:r>
      <w:r w:rsidRPr="00861E0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58588837"/>
      <w:r w:rsidRPr="0006594A">
        <w:rPr>
          <w:rFonts w:ascii="Times New Roman" w:hAnsi="Times New Roman" w:cs="Times New Roman"/>
          <w:sz w:val="26"/>
          <w:szCs w:val="26"/>
        </w:rPr>
        <w:t>«</w:t>
      </w:r>
      <w:bookmarkStart w:id="2" w:name="_Hlk162882743"/>
      <w:bookmarkStart w:id="3" w:name="_Hlk123024708"/>
      <w:bookmarkStart w:id="4" w:name="_Hlk521485421"/>
      <w:bookmarkStart w:id="5" w:name="_Hlk521485595"/>
      <w:r w:rsidR="000B68C4" w:rsidRPr="0006594A">
        <w:rPr>
          <w:rFonts w:ascii="Times New Roman" w:hAnsi="Times New Roman" w:cs="Times New Roman"/>
          <w:sz w:val="26"/>
          <w:szCs w:val="26"/>
        </w:rPr>
        <w:t>П</w:t>
      </w:r>
      <w:r w:rsidR="000B68C4" w:rsidRPr="0006594A">
        <w:rPr>
          <w:rFonts w:ascii="Times New Roman" w:hAnsi="Times New Roman"/>
          <w:iCs/>
          <w:sz w:val="26"/>
          <w:szCs w:val="26"/>
        </w:rPr>
        <w:t xml:space="preserve">оставка </w:t>
      </w:r>
      <w:bookmarkEnd w:id="2"/>
      <w:r w:rsidR="0006594A" w:rsidRPr="0006594A">
        <w:rPr>
          <w:rFonts w:ascii="Times New Roman" w:hAnsi="Times New Roman"/>
          <w:iCs/>
          <w:sz w:val="26"/>
          <w:szCs w:val="26"/>
        </w:rPr>
        <w:t>автомобиля Соболь 27527 (или эквивалент)</w:t>
      </w:r>
      <w:r w:rsidR="00254F71" w:rsidRPr="0006594A">
        <w:rPr>
          <w:rFonts w:ascii="Times New Roman" w:hAnsi="Times New Roman" w:cs="Times New Roman"/>
          <w:iCs/>
          <w:sz w:val="26"/>
          <w:szCs w:val="26"/>
        </w:rPr>
        <w:t>»</w:t>
      </w:r>
      <w:bookmarkEnd w:id="3"/>
      <w:r w:rsidR="001125DD" w:rsidRPr="0006594A">
        <w:rPr>
          <w:rFonts w:ascii="Times New Roman" w:hAnsi="Times New Roman" w:cs="Times New Roman"/>
          <w:sz w:val="26"/>
          <w:szCs w:val="26"/>
        </w:rPr>
        <w:t>.</w:t>
      </w:r>
      <w:bookmarkEnd w:id="4"/>
      <w:bookmarkEnd w:id="5"/>
    </w:p>
    <w:p w14:paraId="582C0B9F" w14:textId="250BAEDA" w:rsidR="00ED3ACF" w:rsidRPr="00861E0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1E0D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D3ACF" w:rsidRPr="00861E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B68C4" w:rsidRPr="00861E0D">
        <w:rPr>
          <w:rFonts w:ascii="Times New Roman" w:hAnsi="Times New Roman" w:cs="Times New Roman"/>
          <w:b/>
          <w:bCs/>
          <w:sz w:val="26"/>
          <w:szCs w:val="26"/>
        </w:rPr>
        <w:t xml:space="preserve">Условия поставки товара: </w:t>
      </w:r>
      <w:r w:rsidR="000B68C4" w:rsidRPr="00861E0D">
        <w:rPr>
          <w:rFonts w:ascii="Times New Roman" w:hAnsi="Times New Roman" w:cs="Times New Roman"/>
          <w:sz w:val="26"/>
          <w:szCs w:val="26"/>
        </w:rPr>
        <w:t>в соответствии с настоящей документацией, в т.ч. с проектом договора и техническим заданием, являющимися неотъемлемой частью документации.</w:t>
      </w:r>
    </w:p>
    <w:p w14:paraId="4BB400D7" w14:textId="54AA2851" w:rsidR="00745FC6" w:rsidRPr="00745FC6" w:rsidRDefault="00E21B21" w:rsidP="00745FC6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5FC6">
        <w:rPr>
          <w:rFonts w:ascii="Times New Roman" w:hAnsi="Times New Roman" w:cs="Times New Roman"/>
          <w:b/>
          <w:sz w:val="26"/>
          <w:szCs w:val="26"/>
        </w:rPr>
        <w:t>3.</w:t>
      </w:r>
      <w:r w:rsidR="004328A0" w:rsidRPr="00745F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3ACF" w:rsidRPr="00745FC6">
        <w:rPr>
          <w:rFonts w:ascii="Times New Roman" w:hAnsi="Times New Roman" w:cs="Times New Roman"/>
          <w:b/>
          <w:bCs/>
          <w:sz w:val="26"/>
          <w:szCs w:val="26"/>
        </w:rPr>
        <w:t>Начальная (максимальная) цена договора</w:t>
      </w:r>
      <w:r w:rsidR="00861E0D" w:rsidRPr="00745FC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6594A" w:rsidRPr="000659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6594A" w:rsidRPr="005E3C11">
        <w:rPr>
          <w:rFonts w:ascii="Times New Roman" w:hAnsi="Times New Roman" w:cs="Times New Roman"/>
          <w:b/>
          <w:bCs/>
          <w:sz w:val="26"/>
          <w:szCs w:val="26"/>
        </w:rPr>
        <w:t>2 449 333</w:t>
      </w:r>
      <w:r w:rsidR="0006594A" w:rsidRPr="0006594A">
        <w:rPr>
          <w:rFonts w:ascii="Times New Roman" w:hAnsi="Times New Roman" w:cs="Times New Roman"/>
          <w:sz w:val="26"/>
          <w:szCs w:val="26"/>
        </w:rPr>
        <w:t xml:space="preserve"> (два миллиона четыреста сорок девять тысяч триста тридцать три) рубля </w:t>
      </w:r>
      <w:r w:rsidR="0006594A" w:rsidRPr="005E3C11">
        <w:rPr>
          <w:rFonts w:ascii="Times New Roman" w:hAnsi="Times New Roman" w:cs="Times New Roman"/>
          <w:b/>
          <w:bCs/>
          <w:sz w:val="26"/>
          <w:szCs w:val="26"/>
        </w:rPr>
        <w:t>33</w:t>
      </w:r>
      <w:r w:rsidR="0006594A" w:rsidRPr="0006594A">
        <w:rPr>
          <w:rFonts w:ascii="Times New Roman" w:hAnsi="Times New Roman" w:cs="Times New Roman"/>
          <w:sz w:val="26"/>
          <w:szCs w:val="26"/>
        </w:rPr>
        <w:t xml:space="preserve"> копейки</w:t>
      </w:r>
      <w:r w:rsidR="00745FC6" w:rsidRPr="00745FC6">
        <w:rPr>
          <w:rFonts w:ascii="Times New Roman" w:hAnsi="Times New Roman" w:cs="Times New Roman"/>
          <w:sz w:val="26"/>
          <w:szCs w:val="26"/>
        </w:rPr>
        <w:t>, включая налоги, сборы и платежи, установленные законодательством РФ.</w:t>
      </w:r>
    </w:p>
    <w:p w14:paraId="13EE9A67" w14:textId="66237276" w:rsidR="000B68C4" w:rsidRPr="00861E0D" w:rsidRDefault="00E21B21" w:rsidP="00745FC6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1E0D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ED3ACF" w:rsidRPr="00861E0D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bookmarkEnd w:id="1"/>
      <w:r w:rsidR="000B68C4" w:rsidRPr="00861E0D">
        <w:rPr>
          <w:rFonts w:ascii="Times New Roman" w:hAnsi="Times New Roman" w:cs="Times New Roman"/>
          <w:b/>
          <w:bCs/>
          <w:sz w:val="26"/>
          <w:szCs w:val="26"/>
        </w:rPr>
        <w:t>Срок (период) поставки товара:</w:t>
      </w:r>
      <w:r w:rsidR="000B68C4" w:rsidRPr="00861E0D"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="002A5CAB">
        <w:rPr>
          <w:rFonts w:ascii="Times New Roman" w:hAnsi="Times New Roman" w:cs="Times New Roman"/>
          <w:sz w:val="26"/>
          <w:szCs w:val="26"/>
        </w:rPr>
        <w:t>1</w:t>
      </w:r>
      <w:r w:rsidR="0006594A">
        <w:rPr>
          <w:rFonts w:ascii="Times New Roman" w:hAnsi="Times New Roman" w:cs="Times New Roman"/>
          <w:sz w:val="26"/>
          <w:szCs w:val="26"/>
        </w:rPr>
        <w:t>0</w:t>
      </w:r>
      <w:r w:rsidR="000B68C4" w:rsidRPr="00861E0D">
        <w:rPr>
          <w:rFonts w:ascii="Times New Roman" w:hAnsi="Times New Roman" w:cs="Times New Roman"/>
          <w:sz w:val="26"/>
          <w:szCs w:val="26"/>
        </w:rPr>
        <w:t xml:space="preserve"> рабочих дней с момента заключения договора. </w:t>
      </w:r>
    </w:p>
    <w:p w14:paraId="0B18A489" w14:textId="4345150D" w:rsidR="00E21B21" w:rsidRPr="00861E0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1E0D">
        <w:rPr>
          <w:rFonts w:ascii="Times New Roman" w:hAnsi="Times New Roman" w:cs="Times New Roman"/>
          <w:b/>
          <w:spacing w:val="-6"/>
          <w:sz w:val="26"/>
          <w:szCs w:val="26"/>
        </w:rPr>
        <w:t>5.</w:t>
      </w:r>
      <w:r w:rsidR="006C24B0" w:rsidRPr="00861E0D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861E0D">
        <w:rPr>
          <w:rFonts w:ascii="Times New Roman" w:hAnsi="Times New Roman" w:cs="Times New Roman"/>
          <w:b/>
          <w:spacing w:val="-6"/>
          <w:sz w:val="26"/>
          <w:szCs w:val="26"/>
        </w:rPr>
        <w:t>Заказчик</w:t>
      </w:r>
      <w:r w:rsidRPr="00861E0D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861E0D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861E0D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</w:t>
      </w:r>
      <w:r w:rsidR="0003769F" w:rsidRPr="00861E0D">
        <w:rPr>
          <w:rFonts w:ascii="Times New Roman" w:hAnsi="Times New Roman" w:cs="Times New Roman"/>
          <w:bCs/>
          <w:sz w:val="26"/>
          <w:szCs w:val="26"/>
        </w:rPr>
        <w:t>.</w:t>
      </w:r>
    </w:p>
    <w:p w14:paraId="28999296" w14:textId="20A8468B" w:rsidR="00E21B21" w:rsidRPr="00861E0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1E0D">
        <w:rPr>
          <w:rFonts w:ascii="Times New Roman" w:hAnsi="Times New Roman" w:cs="Times New Roman"/>
          <w:b/>
          <w:sz w:val="26"/>
          <w:szCs w:val="26"/>
        </w:rPr>
        <w:t xml:space="preserve">6. Состав Комиссии по закупкам АО «ОЭЗ ППТ «Липецк» </w:t>
      </w:r>
      <w:r w:rsidRPr="00861E0D">
        <w:rPr>
          <w:rFonts w:ascii="Times New Roman" w:hAnsi="Times New Roman" w:cs="Times New Roman"/>
          <w:bCs/>
          <w:sz w:val="26"/>
          <w:szCs w:val="26"/>
        </w:rPr>
        <w:t>(далее – комиссия):</w:t>
      </w:r>
    </w:p>
    <w:p w14:paraId="0759823F" w14:textId="532C9AD8" w:rsidR="00ED3ACF" w:rsidRDefault="00ED3ACF" w:rsidP="00A60FFD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1E0D">
        <w:rPr>
          <w:rFonts w:ascii="Times New Roman" w:hAnsi="Times New Roman" w:cs="Times New Roman"/>
          <w:bCs/>
          <w:sz w:val="26"/>
          <w:szCs w:val="26"/>
        </w:rPr>
        <w:t xml:space="preserve">На заседании </w:t>
      </w:r>
      <w:r w:rsidR="00AE42D0" w:rsidRPr="00861E0D">
        <w:rPr>
          <w:rFonts w:ascii="Times New Roman" w:hAnsi="Times New Roman" w:cs="Times New Roman"/>
          <w:bCs/>
          <w:sz w:val="26"/>
          <w:szCs w:val="26"/>
        </w:rPr>
        <w:t xml:space="preserve">комиссии </w:t>
      </w:r>
      <w:r w:rsidRPr="00861E0D">
        <w:rPr>
          <w:rFonts w:ascii="Times New Roman" w:hAnsi="Times New Roman" w:cs="Times New Roman"/>
          <w:bCs/>
          <w:sz w:val="26"/>
          <w:szCs w:val="26"/>
        </w:rPr>
        <w:t>по рассмотрению первых частей заявок на участие в конкурсе в электронной форме присутствовали:</w:t>
      </w:r>
    </w:p>
    <w:tbl>
      <w:tblPr>
        <w:tblStyle w:val="af"/>
        <w:tblW w:w="4948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4338"/>
        <w:gridCol w:w="3741"/>
        <w:gridCol w:w="1834"/>
      </w:tblGrid>
      <w:tr w:rsidR="00ED3ACF" w:rsidRPr="005E3C11" w14:paraId="7FEB3EB2" w14:textId="77777777" w:rsidTr="00AD547C">
        <w:tc>
          <w:tcPr>
            <w:tcW w:w="2188" w:type="pct"/>
          </w:tcPr>
          <w:p w14:paraId="0FE66B67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6" w:name="_Hlk118277964"/>
            <w:r w:rsidRPr="005E3C11">
              <w:rPr>
                <w:b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887" w:type="pct"/>
          </w:tcPr>
          <w:p w14:paraId="15B310F5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E3C11">
              <w:rPr>
                <w:b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25" w:type="pct"/>
          </w:tcPr>
          <w:p w14:paraId="119E45DF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E3C11">
              <w:rPr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ED3ACF" w:rsidRPr="005E3C11" w14:paraId="4565706B" w14:textId="77777777" w:rsidTr="00AD547C">
        <w:tc>
          <w:tcPr>
            <w:tcW w:w="2188" w:type="pct"/>
          </w:tcPr>
          <w:p w14:paraId="7ED125D3" w14:textId="05B37E86" w:rsidR="00ED3ACF" w:rsidRPr="005E3C11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87" w:type="pct"/>
          </w:tcPr>
          <w:p w14:paraId="38A516E6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25" w:type="pct"/>
          </w:tcPr>
          <w:p w14:paraId="306C4A26" w14:textId="6740570A" w:rsidR="00ED3ACF" w:rsidRPr="005E3C11" w:rsidRDefault="00C91AD8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5E3C11" w14:paraId="0B9F5610" w14:textId="77777777" w:rsidTr="00AD547C">
        <w:tc>
          <w:tcPr>
            <w:tcW w:w="2188" w:type="pct"/>
          </w:tcPr>
          <w:p w14:paraId="5F967FD4" w14:textId="332B9D5F" w:rsidR="00ED3ACF" w:rsidRPr="005E3C11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bookmarkStart w:id="7" w:name="_Hlk180750522"/>
            <w:r w:rsidRPr="005E3C11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87" w:type="pct"/>
          </w:tcPr>
          <w:p w14:paraId="2BB2C261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25" w:type="pct"/>
          </w:tcPr>
          <w:p w14:paraId="03D7DF54" w14:textId="43FFF4C3" w:rsidR="00ED3ACF" w:rsidRPr="005E3C11" w:rsidRDefault="00745FC6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bookmarkEnd w:id="7"/>
      <w:tr w:rsidR="00F2639B" w:rsidRPr="005E3C11" w14:paraId="4627E774" w14:textId="77777777" w:rsidTr="00AD547C">
        <w:tc>
          <w:tcPr>
            <w:tcW w:w="2188" w:type="pct"/>
          </w:tcPr>
          <w:p w14:paraId="7AB54E4B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87" w:type="pct"/>
          </w:tcPr>
          <w:p w14:paraId="18899314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70DC153E" w14:textId="5A800FBE" w:rsidR="00ED3ACF" w:rsidRPr="005E3C11" w:rsidRDefault="00745FC6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5E3C11" w14:paraId="169FD3FB" w14:textId="77777777" w:rsidTr="00AD547C">
        <w:tc>
          <w:tcPr>
            <w:tcW w:w="2188" w:type="pct"/>
          </w:tcPr>
          <w:p w14:paraId="324C9B4B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87" w:type="pct"/>
          </w:tcPr>
          <w:p w14:paraId="3FEE4C29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33EC9869" w14:textId="5A2F6479" w:rsidR="00ED3ACF" w:rsidRPr="005E3C11" w:rsidRDefault="00C91AD8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5E3C11" w14:paraId="546F2AF3" w14:textId="77777777" w:rsidTr="00AD547C">
        <w:tc>
          <w:tcPr>
            <w:tcW w:w="2188" w:type="pct"/>
          </w:tcPr>
          <w:p w14:paraId="0C9403E0" w14:textId="41F57BB5" w:rsidR="00ED3ACF" w:rsidRPr="005E3C11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Смирнова Станислава Николаевна</w:t>
            </w:r>
          </w:p>
        </w:tc>
        <w:tc>
          <w:tcPr>
            <w:tcW w:w="1887" w:type="pct"/>
          </w:tcPr>
          <w:p w14:paraId="25656AFD" w14:textId="77777777" w:rsidR="00ED3ACF" w:rsidRPr="005E3C11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3EC631BE" w14:textId="20F1D994" w:rsidR="00ED3ACF" w:rsidRPr="005E3C11" w:rsidRDefault="00467A1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5E3C11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6"/>
    <w:p w14:paraId="0332F237" w14:textId="7BD78731" w:rsidR="00ED3ACF" w:rsidRPr="00A60FFD" w:rsidRDefault="00ED3ACF" w:rsidP="009C08F7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C11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на заседании присутствовало </w:t>
      </w:r>
      <w:r w:rsidR="00745FC6" w:rsidRPr="005E3C1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E3C11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745FC6" w:rsidRPr="005E3C11">
        <w:rPr>
          <w:rFonts w:ascii="Times New Roman" w:eastAsia="Times New Roman" w:hAnsi="Times New Roman"/>
          <w:sz w:val="26"/>
          <w:szCs w:val="26"/>
          <w:lang w:eastAsia="ru-RU"/>
        </w:rPr>
        <w:t>пять</w:t>
      </w:r>
      <w:r w:rsidRPr="005E3C11">
        <w:rPr>
          <w:rFonts w:ascii="Times New Roman" w:eastAsia="Times New Roman" w:hAnsi="Times New Roman"/>
          <w:sz w:val="26"/>
          <w:szCs w:val="26"/>
          <w:lang w:eastAsia="ru-RU"/>
        </w:rPr>
        <w:t>) член</w:t>
      </w:r>
      <w:r w:rsidR="00745FC6" w:rsidRPr="005E3C11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5E3C11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. Кворум имеется. </w:t>
      </w:r>
      <w:r w:rsidR="00F44FCA" w:rsidRPr="005E3C11">
        <w:rPr>
          <w:rFonts w:ascii="Times New Roman" w:eastAsia="Times New Roman" w:hAnsi="Times New Roman"/>
          <w:sz w:val="26"/>
          <w:szCs w:val="26"/>
          <w:lang w:eastAsia="ru-RU"/>
        </w:rPr>
        <w:t>Комиссия</w:t>
      </w:r>
      <w:r w:rsidRPr="005E3C11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мочн</w:t>
      </w:r>
      <w:r w:rsidR="00F44FCA" w:rsidRPr="005E3C1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E3C1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3085DB" w14:textId="2A953172" w:rsidR="002A0169" w:rsidRPr="00A60FFD" w:rsidRDefault="00F73CFF" w:rsidP="0043486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E7B8E"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>Процедура рассмотрения</w:t>
      </w:r>
      <w:bookmarkStart w:id="8" w:name="_Hlk515970511"/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 </w:t>
      </w:r>
      <w:bookmarkEnd w:id="8"/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ок в электронной форме проводилась комиссией в </w:t>
      </w:r>
      <w:r w:rsidR="00A9610D" w:rsidRPr="00A60FFD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-00 (время московское) </w:t>
      </w:r>
      <w:r w:rsidR="0006594A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745FC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6594A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06594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г. по адресу: </w:t>
      </w:r>
      <w:r w:rsidR="00526CA8" w:rsidRPr="00A60FFD">
        <w:rPr>
          <w:rFonts w:ascii="Times New Roman" w:eastAsia="Times New Roman" w:hAnsi="Times New Roman"/>
          <w:sz w:val="26"/>
          <w:szCs w:val="26"/>
          <w:lang w:eastAsia="ru-RU"/>
        </w:rPr>
        <w:t>Липецкая область, Грязинский район, город Грязи, территория ОЭЗ ППТ Липецк, строение 4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электронной площадке «РТС -тендер» </w:t>
      </w:r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/.</w:t>
      </w:r>
    </w:p>
    <w:p w14:paraId="280FE704" w14:textId="717A6881" w:rsidR="00854841" w:rsidRPr="00A60FFD" w:rsidRDefault="00F73CFF" w:rsidP="0043486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8B06EB"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66E6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>Сведения о</w:t>
      </w:r>
      <w:r w:rsidR="002334ED" w:rsidRPr="00A60FF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>участниках закупки</w:t>
      </w:r>
      <w:r w:rsidR="00837BAC" w:rsidRPr="00A60FF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вших заявки на участие 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2B4B" w:rsidRPr="00A60FFD"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r w:rsidR="00D5444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194792" w:rsidRPr="00A60FF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8"/>
        <w:gridCol w:w="2259"/>
        <w:gridCol w:w="2412"/>
        <w:gridCol w:w="3668"/>
      </w:tblGrid>
      <w:tr w:rsidR="00CB00F2" w:rsidRPr="00AD547C" w14:paraId="2A981FC6" w14:textId="77777777" w:rsidTr="00AD547C">
        <w:trPr>
          <w:trHeight w:val="20"/>
          <w:tblHeader/>
          <w:tblCellSpacing w:w="0" w:type="dxa"/>
          <w:jc w:val="center"/>
        </w:trPr>
        <w:tc>
          <w:tcPr>
            <w:tcW w:w="840" w:type="pct"/>
            <w:vAlign w:val="center"/>
          </w:tcPr>
          <w:p w14:paraId="051E5A8D" w14:textId="3672E3A9" w:rsidR="00CB00F2" w:rsidRPr="00AD547C" w:rsidRDefault="00CB00F2" w:rsidP="00D54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5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гистрационный номер </w:t>
            </w:r>
            <w:r w:rsidR="00AD547C" w:rsidRPr="00AD5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="00E21B21" w:rsidRPr="00AD5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130" w:type="pct"/>
            <w:gridSpan w:val="2"/>
            <w:vAlign w:val="center"/>
            <w:hideMark/>
          </w:tcPr>
          <w:p w14:paraId="78847B62" w14:textId="198DB907" w:rsidR="00CB00F2" w:rsidRPr="00AD547C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, </w:t>
            </w:r>
          </w:p>
          <w:p w14:paraId="40590100" w14:textId="3CE95533" w:rsidR="00CB00F2" w:rsidRPr="00AD547C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ника </w:t>
            </w:r>
            <w:r w:rsidR="0017253C" w:rsidRPr="00AD54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202" w:type="pct"/>
            <w:vAlign w:val="center"/>
            <w:hideMark/>
          </w:tcPr>
          <w:p w14:paraId="3188465A" w14:textId="77777777" w:rsidR="00CB00F2" w:rsidRPr="00AD547C" w:rsidRDefault="00CB00F2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  <w:p w14:paraId="53FFAD02" w14:textId="77777777" w:rsidR="00CB00F2" w:rsidRPr="00AD547C" w:rsidRDefault="00CB00F2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/ Адрес места нахождения</w:t>
            </w:r>
          </w:p>
        </w:tc>
        <w:tc>
          <w:tcPr>
            <w:tcW w:w="1828" w:type="pct"/>
            <w:vAlign w:val="center"/>
          </w:tcPr>
          <w:p w14:paraId="129CF60E" w14:textId="1CEBF1A4" w:rsidR="00CB00F2" w:rsidRPr="00AD547C" w:rsidRDefault="00F75BE5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та поступления заявки на участие в </w:t>
            </w:r>
            <w:r w:rsidR="00542EB4" w:rsidRPr="00AD54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е</w:t>
            </w:r>
            <w:r w:rsidR="00961552" w:rsidRPr="00AD54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CB00F2" w:rsidRPr="00AD547C" w14:paraId="18681A38" w14:textId="77777777" w:rsidTr="00AD547C">
        <w:trPr>
          <w:trHeight w:val="271"/>
          <w:tblCellSpacing w:w="0" w:type="dxa"/>
          <w:jc w:val="center"/>
        </w:trPr>
        <w:tc>
          <w:tcPr>
            <w:tcW w:w="844" w:type="pct"/>
            <w:gridSpan w:val="2"/>
            <w:vAlign w:val="center"/>
          </w:tcPr>
          <w:p w14:paraId="2907BA9C" w14:textId="43F825DB" w:rsidR="00CB00F2" w:rsidRPr="00AD547C" w:rsidRDefault="007111EA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hyperlink r:id="rId8" w:history="1">
              <w:r w:rsidRPr="00AD547C">
                <w:rPr>
                  <w:rStyle w:val="ab"/>
                  <w:rFonts w:ascii="Times New Roman" w:eastAsia="Times New Roman" w:hAnsi="Times New Roman"/>
                  <w:color w:val="auto"/>
                  <w:sz w:val="23"/>
                  <w:szCs w:val="23"/>
                  <w:u w:val="none"/>
                  <w:lang w:eastAsia="ru-RU"/>
                </w:rPr>
                <w:t>1</w:t>
              </w:r>
            </w:hyperlink>
          </w:p>
        </w:tc>
        <w:tc>
          <w:tcPr>
            <w:tcW w:w="1126" w:type="pct"/>
            <w:vAlign w:val="center"/>
          </w:tcPr>
          <w:p w14:paraId="288EB7AF" w14:textId="69124498" w:rsidR="00757E6A" w:rsidRPr="00AD547C" w:rsidRDefault="00DF2958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9" w:name="_Hlk95813691"/>
            <w:bookmarkStart w:id="10" w:name="_Hlk95488111"/>
            <w:r w:rsidRPr="00AD547C">
              <w:rPr>
                <w:rFonts w:ascii="Times New Roman" w:hAnsi="Times New Roman"/>
                <w:sz w:val="23"/>
                <w:szCs w:val="23"/>
              </w:rPr>
              <w:t>Участник №</w:t>
            </w:r>
            <w:r w:rsidR="00D022BD" w:rsidRPr="00AD547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D547C">
              <w:rPr>
                <w:rFonts w:ascii="Times New Roman" w:hAnsi="Times New Roman"/>
                <w:sz w:val="23"/>
                <w:szCs w:val="23"/>
              </w:rPr>
              <w:t>1</w:t>
            </w:r>
            <w:bookmarkEnd w:id="9"/>
            <w:bookmarkEnd w:id="10"/>
          </w:p>
        </w:tc>
        <w:tc>
          <w:tcPr>
            <w:tcW w:w="1202" w:type="pct"/>
            <w:vAlign w:val="center"/>
          </w:tcPr>
          <w:p w14:paraId="06297338" w14:textId="05A1BB2C" w:rsidR="00CB00F2" w:rsidRPr="00AD547C" w:rsidRDefault="00CD6152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не указано</w:t>
            </w:r>
          </w:p>
        </w:tc>
        <w:tc>
          <w:tcPr>
            <w:tcW w:w="1828" w:type="pct"/>
            <w:vAlign w:val="center"/>
          </w:tcPr>
          <w:p w14:paraId="38C446BA" w14:textId="77777777" w:rsidR="00A620D2" w:rsidRPr="00AD547C" w:rsidRDefault="00A620D2" w:rsidP="00701032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06.03.2025 </w:t>
            </w:r>
          </w:p>
          <w:p w14:paraId="4FD779CA" w14:textId="6797772F" w:rsidR="00CB00F2" w:rsidRPr="00AD547C" w:rsidRDefault="00A620D2" w:rsidP="00701032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19:04 </w:t>
            </w:r>
            <w:r w:rsidR="00861E0D"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МСК)</w:t>
            </w:r>
          </w:p>
        </w:tc>
      </w:tr>
      <w:tr w:rsidR="00A9610D" w:rsidRPr="00AD547C" w14:paraId="25AD183D" w14:textId="77777777" w:rsidTr="00AD547C">
        <w:trPr>
          <w:trHeight w:val="271"/>
          <w:tblCellSpacing w:w="0" w:type="dxa"/>
          <w:jc w:val="center"/>
        </w:trPr>
        <w:tc>
          <w:tcPr>
            <w:tcW w:w="844" w:type="pct"/>
            <w:gridSpan w:val="2"/>
            <w:vAlign w:val="center"/>
          </w:tcPr>
          <w:p w14:paraId="49AF3CD5" w14:textId="49BAB123" w:rsidR="00A9610D" w:rsidRPr="00AD547C" w:rsidRDefault="00A9610D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26" w:type="pct"/>
            <w:vAlign w:val="center"/>
          </w:tcPr>
          <w:p w14:paraId="62BDA55F" w14:textId="392F5D12" w:rsidR="00A9610D" w:rsidRPr="00AD547C" w:rsidRDefault="00A9610D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Участник №</w:t>
            </w:r>
            <w:r w:rsidR="00D022BD" w:rsidRPr="00AD547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D547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02" w:type="pct"/>
            <w:vAlign w:val="center"/>
          </w:tcPr>
          <w:p w14:paraId="207E203B" w14:textId="6FFBA11C" w:rsidR="00A9610D" w:rsidRPr="00AD547C" w:rsidRDefault="008F34FB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не указано</w:t>
            </w:r>
          </w:p>
        </w:tc>
        <w:tc>
          <w:tcPr>
            <w:tcW w:w="1828" w:type="pct"/>
            <w:shd w:val="clear" w:color="auto" w:fill="auto"/>
            <w:vAlign w:val="center"/>
          </w:tcPr>
          <w:p w14:paraId="4AED3F8E" w14:textId="77777777" w:rsidR="00A620D2" w:rsidRPr="00AD547C" w:rsidRDefault="00A620D2" w:rsidP="00511513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07.03.2025 </w:t>
            </w:r>
          </w:p>
          <w:p w14:paraId="21A72E6F" w14:textId="50E060C5" w:rsidR="00A9610D" w:rsidRPr="00AD547C" w:rsidRDefault="00A620D2" w:rsidP="00511513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11:30 </w:t>
            </w:r>
            <w:r w:rsidR="00861E0D"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МСК)</w:t>
            </w:r>
          </w:p>
        </w:tc>
      </w:tr>
      <w:tr w:rsidR="00745FC6" w:rsidRPr="00AD547C" w14:paraId="40BBE621" w14:textId="77777777" w:rsidTr="00AD547C">
        <w:trPr>
          <w:trHeight w:val="271"/>
          <w:tblCellSpacing w:w="0" w:type="dxa"/>
          <w:jc w:val="center"/>
        </w:trPr>
        <w:tc>
          <w:tcPr>
            <w:tcW w:w="844" w:type="pct"/>
            <w:gridSpan w:val="2"/>
            <w:vAlign w:val="center"/>
          </w:tcPr>
          <w:p w14:paraId="0F3582F3" w14:textId="037865AC" w:rsidR="00745FC6" w:rsidRPr="00AD547C" w:rsidRDefault="00745FC6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26" w:type="pct"/>
            <w:vAlign w:val="center"/>
          </w:tcPr>
          <w:p w14:paraId="12ED5C1A" w14:textId="4E554B1C" w:rsidR="00745FC6" w:rsidRPr="00AD547C" w:rsidRDefault="00745FC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Участник №</w:t>
            </w:r>
            <w:r w:rsidR="00D022BD" w:rsidRPr="00AD547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D547C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202" w:type="pct"/>
            <w:vAlign w:val="center"/>
          </w:tcPr>
          <w:p w14:paraId="36F31149" w14:textId="7EF77394" w:rsidR="00745FC6" w:rsidRPr="00AD547C" w:rsidRDefault="00745FC6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не указано</w:t>
            </w:r>
          </w:p>
        </w:tc>
        <w:tc>
          <w:tcPr>
            <w:tcW w:w="1828" w:type="pct"/>
            <w:vAlign w:val="center"/>
          </w:tcPr>
          <w:p w14:paraId="1617F5FD" w14:textId="77777777" w:rsidR="00A620D2" w:rsidRPr="00AD547C" w:rsidRDefault="00A620D2" w:rsidP="00745FC6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7.03.2025</w:t>
            </w:r>
          </w:p>
          <w:p w14:paraId="25EAEE12" w14:textId="53B9B314" w:rsidR="00745FC6" w:rsidRPr="00AD547C" w:rsidRDefault="00A620D2" w:rsidP="00745FC6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14:58 </w:t>
            </w:r>
            <w:r w:rsidR="00745FC6"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МСК)</w:t>
            </w:r>
          </w:p>
        </w:tc>
      </w:tr>
      <w:tr w:rsidR="00D022BD" w:rsidRPr="00AD547C" w14:paraId="2E4068D7" w14:textId="77777777" w:rsidTr="00AD547C">
        <w:trPr>
          <w:trHeight w:val="271"/>
          <w:tblCellSpacing w:w="0" w:type="dxa"/>
          <w:jc w:val="center"/>
        </w:trPr>
        <w:tc>
          <w:tcPr>
            <w:tcW w:w="844" w:type="pct"/>
            <w:gridSpan w:val="2"/>
            <w:vAlign w:val="center"/>
          </w:tcPr>
          <w:p w14:paraId="1A7DF7BC" w14:textId="7802DEE3" w:rsidR="00D022BD" w:rsidRPr="00AD547C" w:rsidRDefault="00D022BD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26" w:type="pct"/>
            <w:vAlign w:val="center"/>
          </w:tcPr>
          <w:p w14:paraId="6D959D8B" w14:textId="1E195EC4" w:rsidR="00D022BD" w:rsidRPr="00AD547C" w:rsidRDefault="00D022BD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Участник № 4</w:t>
            </w:r>
          </w:p>
        </w:tc>
        <w:tc>
          <w:tcPr>
            <w:tcW w:w="1202" w:type="pct"/>
            <w:vAlign w:val="center"/>
          </w:tcPr>
          <w:p w14:paraId="1FC9CAD2" w14:textId="3E698126" w:rsidR="00D022BD" w:rsidRPr="00AD547C" w:rsidRDefault="00D022BD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не указано</w:t>
            </w:r>
          </w:p>
        </w:tc>
        <w:tc>
          <w:tcPr>
            <w:tcW w:w="1828" w:type="pct"/>
            <w:vAlign w:val="center"/>
          </w:tcPr>
          <w:p w14:paraId="6D693316" w14:textId="77777777" w:rsidR="00A620D2" w:rsidRPr="00AD547C" w:rsidRDefault="00A620D2" w:rsidP="00745FC6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07.03.2025 </w:t>
            </w:r>
          </w:p>
          <w:p w14:paraId="1B768E5E" w14:textId="7AB9164D" w:rsidR="00D022BD" w:rsidRPr="00AD547C" w:rsidRDefault="00A620D2" w:rsidP="00745FC6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:48 (МСК)</w:t>
            </w:r>
          </w:p>
        </w:tc>
      </w:tr>
      <w:tr w:rsidR="00D022BD" w:rsidRPr="00AD547C" w14:paraId="286AF9C9" w14:textId="77777777" w:rsidTr="00AD547C">
        <w:trPr>
          <w:trHeight w:val="271"/>
          <w:tblCellSpacing w:w="0" w:type="dxa"/>
          <w:jc w:val="center"/>
        </w:trPr>
        <w:tc>
          <w:tcPr>
            <w:tcW w:w="844" w:type="pct"/>
            <w:gridSpan w:val="2"/>
            <w:vAlign w:val="center"/>
          </w:tcPr>
          <w:p w14:paraId="4AE10FA4" w14:textId="212DA20D" w:rsidR="00D022BD" w:rsidRPr="00AD547C" w:rsidRDefault="00D022BD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6" w:type="pct"/>
            <w:vAlign w:val="center"/>
          </w:tcPr>
          <w:p w14:paraId="3721EDC1" w14:textId="54500D41" w:rsidR="00D022BD" w:rsidRPr="00AD547C" w:rsidRDefault="00D022BD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Участник № 5</w:t>
            </w:r>
          </w:p>
        </w:tc>
        <w:tc>
          <w:tcPr>
            <w:tcW w:w="1202" w:type="pct"/>
            <w:vAlign w:val="center"/>
          </w:tcPr>
          <w:p w14:paraId="2BAAE386" w14:textId="3ACBC637" w:rsidR="00D022BD" w:rsidRPr="00AD547C" w:rsidRDefault="00D022BD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не указано</w:t>
            </w:r>
          </w:p>
        </w:tc>
        <w:tc>
          <w:tcPr>
            <w:tcW w:w="1828" w:type="pct"/>
            <w:vAlign w:val="center"/>
          </w:tcPr>
          <w:p w14:paraId="7C817488" w14:textId="77777777" w:rsidR="00A620D2" w:rsidRPr="00AD547C" w:rsidRDefault="00A620D2" w:rsidP="00745FC6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8.03.2025</w:t>
            </w:r>
          </w:p>
          <w:p w14:paraId="55E7606C" w14:textId="5F180BA5" w:rsidR="00D022BD" w:rsidRPr="00AD547C" w:rsidRDefault="00A620D2" w:rsidP="00745FC6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0:48 (МСК)</w:t>
            </w:r>
          </w:p>
        </w:tc>
      </w:tr>
    </w:tbl>
    <w:p w14:paraId="6933E704" w14:textId="77777777" w:rsidR="00AD547C" w:rsidRDefault="00AD547C" w:rsidP="0006594A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69082C09" w14:textId="71D09012" w:rsidR="0006594A" w:rsidRDefault="00F73CFF" w:rsidP="0006594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C11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</w:t>
      </w:r>
      <w:r w:rsidR="00BC1522" w:rsidRPr="005E3C11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5E3C1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06594A" w:rsidRPr="005E3C11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первые части заявок участников закупки на соответствие </w:t>
      </w:r>
      <w:r w:rsidR="0006594A" w:rsidRPr="005E3C11">
        <w:rPr>
          <w:rFonts w:ascii="Times New Roman" w:hAnsi="Times New Roman"/>
          <w:bCs/>
          <w:sz w:val="26"/>
          <w:szCs w:val="26"/>
        </w:rPr>
        <w:t xml:space="preserve">требованиям, установленным в документации конкурса в электронной форме </w:t>
      </w:r>
      <w:r w:rsidR="0006594A" w:rsidRPr="005E3C11">
        <w:rPr>
          <w:rFonts w:ascii="Times New Roman" w:eastAsia="Times New Roman" w:hAnsi="Times New Roman"/>
          <w:sz w:val="26"/>
          <w:szCs w:val="26"/>
          <w:lang w:eastAsia="ru-RU"/>
        </w:rPr>
        <w:t>к содержанию заявки, техническим, функциональным и качественным характеристикам предмета закупки в соответствии с техническим заданием документации о проведении конкурса в электронной форме, и приняла следующее решение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2164"/>
        <w:gridCol w:w="2179"/>
        <w:gridCol w:w="4314"/>
      </w:tblGrid>
      <w:tr w:rsidR="0006594A" w:rsidRPr="00AD547C" w14:paraId="0F0C66A0" w14:textId="77777777" w:rsidTr="00AD547C">
        <w:trPr>
          <w:trHeight w:val="20"/>
          <w:tblHeader/>
          <w:tblCellSpacing w:w="0" w:type="dxa"/>
          <w:jc w:val="center"/>
        </w:trPr>
        <w:tc>
          <w:tcPr>
            <w:tcW w:w="699" w:type="pct"/>
            <w:vAlign w:val="center"/>
          </w:tcPr>
          <w:p w14:paraId="798E49A1" w14:textId="77777777" w:rsidR="0006594A" w:rsidRPr="00AD547C" w:rsidRDefault="0006594A" w:rsidP="0087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1130" w:type="pct"/>
            <w:vAlign w:val="center"/>
            <w:hideMark/>
          </w:tcPr>
          <w:p w14:paraId="62ABA910" w14:textId="77777777" w:rsidR="0006594A" w:rsidRPr="00AD547C" w:rsidRDefault="0006594A" w:rsidP="0087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, </w:t>
            </w:r>
          </w:p>
          <w:p w14:paraId="6E81A327" w14:textId="77777777" w:rsidR="0006594A" w:rsidRPr="00AD547C" w:rsidRDefault="0006594A" w:rsidP="00877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989" w:type="pct"/>
            <w:vAlign w:val="center"/>
            <w:hideMark/>
          </w:tcPr>
          <w:p w14:paraId="7E5CEEEC" w14:textId="77777777" w:rsidR="0006594A" w:rsidRPr="00AD547C" w:rsidRDefault="0006594A" w:rsidP="00877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о допуске/отклонении заявки</w:t>
            </w:r>
          </w:p>
        </w:tc>
        <w:tc>
          <w:tcPr>
            <w:tcW w:w="2182" w:type="pct"/>
            <w:vAlign w:val="center"/>
          </w:tcPr>
          <w:p w14:paraId="4E46D955" w14:textId="77777777" w:rsidR="0006594A" w:rsidRPr="00AD547C" w:rsidRDefault="0006594A" w:rsidP="00877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 для принятия решения</w:t>
            </w:r>
          </w:p>
        </w:tc>
      </w:tr>
      <w:tr w:rsidR="0006594A" w:rsidRPr="00AD547C" w14:paraId="20A402B7" w14:textId="77777777" w:rsidTr="00AD547C">
        <w:trPr>
          <w:trHeight w:val="271"/>
          <w:tblCellSpacing w:w="0" w:type="dxa"/>
          <w:jc w:val="center"/>
        </w:trPr>
        <w:tc>
          <w:tcPr>
            <w:tcW w:w="699" w:type="pct"/>
            <w:vAlign w:val="center"/>
          </w:tcPr>
          <w:p w14:paraId="69C9CC4F" w14:textId="77777777" w:rsidR="0006594A" w:rsidRPr="00AD547C" w:rsidRDefault="0006594A" w:rsidP="008772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30" w:type="pct"/>
            <w:vAlign w:val="center"/>
          </w:tcPr>
          <w:p w14:paraId="7DAFD7C6" w14:textId="77777777" w:rsidR="0006594A" w:rsidRPr="00AD547C" w:rsidRDefault="0006594A" w:rsidP="008772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Участник №1</w:t>
            </w:r>
          </w:p>
        </w:tc>
        <w:tc>
          <w:tcPr>
            <w:tcW w:w="989" w:type="pct"/>
            <w:vAlign w:val="center"/>
          </w:tcPr>
          <w:p w14:paraId="5DF5C867" w14:textId="77777777" w:rsidR="0006594A" w:rsidRPr="00AD547C" w:rsidRDefault="0006594A" w:rsidP="008772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Допущена</w:t>
            </w:r>
          </w:p>
        </w:tc>
        <w:tc>
          <w:tcPr>
            <w:tcW w:w="2182" w:type="pct"/>
            <w:vAlign w:val="center"/>
          </w:tcPr>
          <w:p w14:paraId="391612D3" w14:textId="77777777" w:rsidR="0006594A" w:rsidRPr="00AD547C" w:rsidRDefault="0006594A" w:rsidP="00877201">
            <w:pPr>
              <w:spacing w:after="0" w:line="240" w:lineRule="auto"/>
              <w:ind w:right="-108" w:hanging="4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ответствует требованиям </w:t>
            </w:r>
          </w:p>
          <w:p w14:paraId="1EDD08B6" w14:textId="77777777" w:rsidR="0006594A" w:rsidRPr="00AD547C" w:rsidRDefault="0006594A" w:rsidP="00877201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окументации конкурса в электронной форме</w:t>
            </w:r>
          </w:p>
        </w:tc>
      </w:tr>
      <w:tr w:rsidR="0006594A" w:rsidRPr="00AD547C" w14:paraId="58EB545C" w14:textId="77777777" w:rsidTr="00AD547C">
        <w:trPr>
          <w:trHeight w:val="271"/>
          <w:tblCellSpacing w:w="0" w:type="dxa"/>
          <w:jc w:val="center"/>
        </w:trPr>
        <w:tc>
          <w:tcPr>
            <w:tcW w:w="699" w:type="pct"/>
            <w:vAlign w:val="center"/>
          </w:tcPr>
          <w:p w14:paraId="4F08DCBA" w14:textId="77777777" w:rsidR="0006594A" w:rsidRPr="00AD547C" w:rsidRDefault="0006594A" w:rsidP="008772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30" w:type="pct"/>
            <w:vAlign w:val="center"/>
          </w:tcPr>
          <w:p w14:paraId="2208B8E5" w14:textId="77777777" w:rsidR="0006594A" w:rsidRPr="00AD547C" w:rsidRDefault="0006594A" w:rsidP="008772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Участник №2</w:t>
            </w:r>
          </w:p>
        </w:tc>
        <w:tc>
          <w:tcPr>
            <w:tcW w:w="989" w:type="pct"/>
            <w:vAlign w:val="center"/>
          </w:tcPr>
          <w:p w14:paraId="43A9DD31" w14:textId="77777777" w:rsidR="0006594A" w:rsidRPr="00AD547C" w:rsidRDefault="0006594A" w:rsidP="008772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Допущена</w:t>
            </w:r>
          </w:p>
        </w:tc>
        <w:tc>
          <w:tcPr>
            <w:tcW w:w="2182" w:type="pct"/>
            <w:vAlign w:val="center"/>
          </w:tcPr>
          <w:p w14:paraId="66977CE3" w14:textId="77777777" w:rsidR="0006594A" w:rsidRPr="00AD547C" w:rsidRDefault="0006594A" w:rsidP="00877201">
            <w:pPr>
              <w:spacing w:after="0" w:line="240" w:lineRule="auto"/>
              <w:ind w:left="93" w:right="-108" w:hanging="2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ответствует требованиям </w:t>
            </w:r>
          </w:p>
          <w:p w14:paraId="5C9EF35E" w14:textId="77777777" w:rsidR="0006594A" w:rsidRPr="00AD547C" w:rsidRDefault="0006594A" w:rsidP="00877201">
            <w:pPr>
              <w:spacing w:after="0" w:line="240" w:lineRule="auto"/>
              <w:ind w:left="-108" w:firstLine="199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окументации конкурса в электронной форме</w:t>
            </w:r>
          </w:p>
        </w:tc>
      </w:tr>
      <w:tr w:rsidR="0006594A" w:rsidRPr="00AD547C" w14:paraId="1CB03381" w14:textId="77777777" w:rsidTr="00AD547C">
        <w:trPr>
          <w:trHeight w:val="271"/>
          <w:tblCellSpacing w:w="0" w:type="dxa"/>
          <w:jc w:val="center"/>
        </w:trPr>
        <w:tc>
          <w:tcPr>
            <w:tcW w:w="699" w:type="pct"/>
            <w:vAlign w:val="center"/>
          </w:tcPr>
          <w:p w14:paraId="571026E3" w14:textId="77777777" w:rsidR="0006594A" w:rsidRPr="00AD547C" w:rsidRDefault="0006594A" w:rsidP="008772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0" w:type="pct"/>
            <w:vAlign w:val="center"/>
          </w:tcPr>
          <w:p w14:paraId="21B0A7A9" w14:textId="77777777" w:rsidR="0006594A" w:rsidRPr="00AD547C" w:rsidRDefault="0006594A" w:rsidP="008772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Участник №3</w:t>
            </w:r>
          </w:p>
        </w:tc>
        <w:tc>
          <w:tcPr>
            <w:tcW w:w="989" w:type="pct"/>
            <w:vAlign w:val="center"/>
          </w:tcPr>
          <w:p w14:paraId="111CC607" w14:textId="77777777" w:rsidR="0006594A" w:rsidRPr="00AD547C" w:rsidRDefault="0006594A" w:rsidP="008772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Допущена</w:t>
            </w:r>
          </w:p>
        </w:tc>
        <w:tc>
          <w:tcPr>
            <w:tcW w:w="2182" w:type="pct"/>
            <w:vAlign w:val="center"/>
          </w:tcPr>
          <w:p w14:paraId="17E5C6E6" w14:textId="77777777" w:rsidR="0006594A" w:rsidRPr="00AD547C" w:rsidRDefault="0006594A" w:rsidP="00877201">
            <w:pPr>
              <w:spacing w:after="0" w:line="240" w:lineRule="auto"/>
              <w:ind w:left="93" w:right="-108" w:hanging="2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ответствует требованиям </w:t>
            </w:r>
          </w:p>
          <w:p w14:paraId="650C1C8D" w14:textId="77777777" w:rsidR="0006594A" w:rsidRPr="00AD547C" w:rsidRDefault="0006594A" w:rsidP="00877201">
            <w:pPr>
              <w:spacing w:after="0" w:line="240" w:lineRule="auto"/>
              <w:ind w:left="93" w:right="-108" w:hanging="2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окументации конкурса в электронной форме</w:t>
            </w:r>
          </w:p>
        </w:tc>
      </w:tr>
      <w:tr w:rsidR="0006594A" w:rsidRPr="00AD547C" w14:paraId="73887272" w14:textId="77777777" w:rsidTr="00AD547C">
        <w:trPr>
          <w:trHeight w:val="271"/>
          <w:tblCellSpacing w:w="0" w:type="dxa"/>
          <w:jc w:val="center"/>
        </w:trPr>
        <w:tc>
          <w:tcPr>
            <w:tcW w:w="699" w:type="pct"/>
            <w:vAlign w:val="center"/>
          </w:tcPr>
          <w:p w14:paraId="2EB48D05" w14:textId="77777777" w:rsidR="0006594A" w:rsidRPr="00AD547C" w:rsidRDefault="0006594A" w:rsidP="008772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0" w:type="pct"/>
            <w:vAlign w:val="center"/>
          </w:tcPr>
          <w:p w14:paraId="5F92B249" w14:textId="77777777" w:rsidR="0006594A" w:rsidRPr="00AD547C" w:rsidRDefault="0006594A" w:rsidP="008772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Участник №4</w:t>
            </w:r>
          </w:p>
        </w:tc>
        <w:tc>
          <w:tcPr>
            <w:tcW w:w="989" w:type="pct"/>
            <w:vAlign w:val="center"/>
          </w:tcPr>
          <w:p w14:paraId="19CE8093" w14:textId="77777777" w:rsidR="0006594A" w:rsidRPr="00AD547C" w:rsidRDefault="0006594A" w:rsidP="008772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Допущена</w:t>
            </w:r>
          </w:p>
        </w:tc>
        <w:tc>
          <w:tcPr>
            <w:tcW w:w="2182" w:type="pct"/>
            <w:vAlign w:val="center"/>
          </w:tcPr>
          <w:p w14:paraId="22274A04" w14:textId="77777777" w:rsidR="0006594A" w:rsidRPr="00AD547C" w:rsidRDefault="0006594A" w:rsidP="00877201">
            <w:pPr>
              <w:spacing w:after="0" w:line="240" w:lineRule="auto"/>
              <w:ind w:left="93" w:right="-108" w:hanging="2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ответствует требованиям </w:t>
            </w:r>
          </w:p>
          <w:p w14:paraId="584F4149" w14:textId="77777777" w:rsidR="0006594A" w:rsidRPr="00AD547C" w:rsidRDefault="0006594A" w:rsidP="00877201">
            <w:pPr>
              <w:spacing w:after="0" w:line="240" w:lineRule="auto"/>
              <w:ind w:left="93" w:right="-108" w:hanging="2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окументации конкурса в электронной форме</w:t>
            </w:r>
          </w:p>
        </w:tc>
      </w:tr>
      <w:tr w:rsidR="00584433" w:rsidRPr="00AD547C" w14:paraId="641BD4B8" w14:textId="77777777" w:rsidTr="00AD547C">
        <w:trPr>
          <w:trHeight w:val="271"/>
          <w:tblCellSpacing w:w="0" w:type="dxa"/>
          <w:jc w:val="center"/>
        </w:trPr>
        <w:tc>
          <w:tcPr>
            <w:tcW w:w="699" w:type="pct"/>
            <w:vAlign w:val="center"/>
          </w:tcPr>
          <w:p w14:paraId="40342CA9" w14:textId="4E1E4E80" w:rsidR="00584433" w:rsidRPr="00AD547C" w:rsidRDefault="00584433" w:rsidP="005844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 xml:space="preserve">5 </w:t>
            </w:r>
          </w:p>
        </w:tc>
        <w:tc>
          <w:tcPr>
            <w:tcW w:w="1130" w:type="pct"/>
            <w:vAlign w:val="center"/>
          </w:tcPr>
          <w:p w14:paraId="2CA22D48" w14:textId="6D0936D5" w:rsidR="00584433" w:rsidRPr="00AD547C" w:rsidRDefault="00584433" w:rsidP="005844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Участник №5</w:t>
            </w:r>
          </w:p>
        </w:tc>
        <w:tc>
          <w:tcPr>
            <w:tcW w:w="989" w:type="pct"/>
            <w:vAlign w:val="center"/>
          </w:tcPr>
          <w:p w14:paraId="64AFED7C" w14:textId="3C291586" w:rsidR="00584433" w:rsidRPr="00AD547C" w:rsidRDefault="00584433" w:rsidP="0058443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547C">
              <w:rPr>
                <w:rFonts w:ascii="Times New Roman" w:hAnsi="Times New Roman"/>
                <w:sz w:val="23"/>
                <w:szCs w:val="23"/>
              </w:rPr>
              <w:t>Допущена</w:t>
            </w:r>
          </w:p>
        </w:tc>
        <w:tc>
          <w:tcPr>
            <w:tcW w:w="2182" w:type="pct"/>
            <w:vAlign w:val="center"/>
          </w:tcPr>
          <w:p w14:paraId="14111FCB" w14:textId="77777777" w:rsidR="00584433" w:rsidRPr="00AD547C" w:rsidRDefault="00584433" w:rsidP="00584433">
            <w:pPr>
              <w:spacing w:after="0" w:line="240" w:lineRule="auto"/>
              <w:ind w:left="93" w:right="-108" w:hanging="2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ответствует требованиям </w:t>
            </w:r>
          </w:p>
          <w:p w14:paraId="4C368F14" w14:textId="6FFD7A1F" w:rsidR="00584433" w:rsidRPr="00AD547C" w:rsidRDefault="00584433" w:rsidP="00584433">
            <w:pPr>
              <w:spacing w:after="0" w:line="240" w:lineRule="auto"/>
              <w:ind w:left="93" w:right="-108" w:hanging="2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D547C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окументации конкурса в электронной форме</w:t>
            </w:r>
          </w:p>
        </w:tc>
      </w:tr>
    </w:tbl>
    <w:p w14:paraId="15A31717" w14:textId="77777777" w:rsidR="007963E7" w:rsidRPr="005E3C11" w:rsidRDefault="007963E7" w:rsidP="0006594A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49B72F4" w14:textId="5F3F2CB5" w:rsidR="0006594A" w:rsidRPr="005E3C11" w:rsidRDefault="0006594A" w:rsidP="0006594A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C11">
        <w:rPr>
          <w:rFonts w:ascii="Times New Roman" w:eastAsia="Times New Roman" w:hAnsi="Times New Roman"/>
          <w:b/>
          <w:sz w:val="26"/>
          <w:szCs w:val="26"/>
          <w:lang w:eastAsia="ru-RU"/>
        </w:rPr>
        <w:t>10.</w:t>
      </w:r>
      <w:r w:rsidRPr="005E3C11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заявок на участие в закупке, которые отклонены - 0.</w:t>
      </w:r>
    </w:p>
    <w:p w14:paraId="2D7BBD1F" w14:textId="77777777" w:rsidR="005E1448" w:rsidRDefault="005E1448" w:rsidP="00FB3887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75847A3" w14:textId="745CF6FA" w:rsidR="00F2639B" w:rsidRPr="00D85E60" w:rsidRDefault="00F2639B" w:rsidP="00FB3887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7A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4A188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F367A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F367A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</w:t>
      </w:r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лежит размещению в Единой информационной системе, на официальном сайте в сфере закупок www.zakupki.gov.ru</w:t>
      </w:r>
      <w:proofErr w:type="gramStart"/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торговой площадке «РТС-тендер» </w:t>
      </w:r>
      <w:r w:rsidRPr="00D85E60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Pr="00D85E60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D85E60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D85E60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D85E60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/.</w:t>
      </w:r>
    </w:p>
    <w:p w14:paraId="1C104977" w14:textId="77777777" w:rsidR="005E1448" w:rsidRDefault="005E1448" w:rsidP="00E74E01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0EA1DD5" w14:textId="7F13221A" w:rsidR="00DB70A3" w:rsidRPr="006C24B0" w:rsidRDefault="00E74E01" w:rsidP="00E74E01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5E6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A1885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B4C59" w:rsidRPr="00D85E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D85E60">
        <w:rPr>
          <w:rFonts w:ascii="Times New Roman" w:eastAsia="Times New Roman" w:hAnsi="Times New Roman"/>
          <w:b/>
          <w:sz w:val="26"/>
          <w:szCs w:val="26"/>
          <w:lang w:eastAsia="ru-RU"/>
        </w:rPr>
        <w:t>Подписи:</w:t>
      </w:r>
      <w:r w:rsidR="00DB70A3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30C6CDD8" w14:textId="55D3B19B" w:rsidR="00B65611" w:rsidRPr="006C24B0" w:rsidRDefault="00B65611" w:rsidP="00ED3ACF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88"/>
        <w:gridCol w:w="2325"/>
        <w:gridCol w:w="2027"/>
        <w:gridCol w:w="197"/>
      </w:tblGrid>
      <w:tr w:rsidR="00B65611" w:rsidRPr="006C24B0" w14:paraId="7952AB83" w14:textId="77777777" w:rsidTr="00DF796A">
        <w:trPr>
          <w:trHeight w:val="338"/>
        </w:trPr>
        <w:tc>
          <w:tcPr>
            <w:tcW w:w="5387" w:type="dxa"/>
            <w:gridSpan w:val="2"/>
          </w:tcPr>
          <w:p w14:paraId="33C58998" w14:textId="323A8F21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3C3C6E60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756330C3" w14:textId="18084DE0" w:rsidR="00B65611" w:rsidRPr="006C24B0" w:rsidRDefault="0005197A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05197A">
              <w:rPr>
                <w:sz w:val="26"/>
                <w:szCs w:val="26"/>
                <w:lang w:eastAsia="ru-RU"/>
              </w:rPr>
              <w:t>О.Г. Андропова</w:t>
            </w:r>
          </w:p>
        </w:tc>
      </w:tr>
      <w:tr w:rsidR="00B65611" w:rsidRPr="006C24B0" w14:paraId="66B8CA9D" w14:textId="77777777" w:rsidTr="00DF796A">
        <w:trPr>
          <w:trHeight w:val="689"/>
        </w:trPr>
        <w:tc>
          <w:tcPr>
            <w:tcW w:w="5387" w:type="dxa"/>
            <w:gridSpan w:val="2"/>
          </w:tcPr>
          <w:p w14:paraId="5A7EF805" w14:textId="77777777" w:rsidR="00207A87" w:rsidRDefault="00207A87" w:rsidP="00B65611">
            <w:pPr>
              <w:spacing w:after="0"/>
              <w:rPr>
                <w:sz w:val="26"/>
                <w:szCs w:val="26"/>
                <w:lang w:eastAsia="ru-RU"/>
              </w:rPr>
            </w:pPr>
          </w:p>
          <w:p w14:paraId="24D8E5F8" w14:textId="00A9488A" w:rsidR="00745FC6" w:rsidRDefault="00511513" w:rsidP="00B65611">
            <w:pPr>
              <w:spacing w:after="0"/>
              <w:rPr>
                <w:sz w:val="26"/>
                <w:szCs w:val="26"/>
                <w:lang w:eastAsia="ru-RU"/>
              </w:rPr>
            </w:pPr>
            <w:r w:rsidRPr="00511513">
              <w:rPr>
                <w:sz w:val="26"/>
                <w:szCs w:val="26"/>
                <w:lang w:eastAsia="ru-RU"/>
              </w:rPr>
              <w:t>Заместитель председателя комиссии:</w:t>
            </w:r>
            <w:r>
              <w:rPr>
                <w:sz w:val="26"/>
                <w:szCs w:val="26"/>
                <w:lang w:eastAsia="ru-RU"/>
              </w:rPr>
              <w:t xml:space="preserve">              </w:t>
            </w:r>
          </w:p>
          <w:p w14:paraId="516EC68F" w14:textId="77777777" w:rsidR="00024EAB" w:rsidRDefault="00024EAB" w:rsidP="00B65611">
            <w:pPr>
              <w:spacing w:after="0"/>
              <w:rPr>
                <w:sz w:val="26"/>
                <w:szCs w:val="26"/>
                <w:lang w:eastAsia="ru-RU"/>
              </w:rPr>
            </w:pPr>
          </w:p>
          <w:p w14:paraId="738AB866" w14:textId="74BA3AEF" w:rsidR="00B65611" w:rsidRPr="006C24B0" w:rsidRDefault="004751A4" w:rsidP="004751A4">
            <w:pPr>
              <w:spacing w:after="0"/>
              <w:rPr>
                <w:sz w:val="26"/>
                <w:szCs w:val="26"/>
                <w:lang w:eastAsia="ru-RU"/>
              </w:rPr>
            </w:pPr>
            <w:r w:rsidRPr="004751A4">
              <w:rPr>
                <w:sz w:val="26"/>
                <w:szCs w:val="26"/>
                <w:lang w:eastAsia="ru-RU"/>
              </w:rPr>
              <w:t xml:space="preserve">Члены комиссии: </w:t>
            </w:r>
          </w:p>
        </w:tc>
        <w:tc>
          <w:tcPr>
            <w:tcW w:w="2278" w:type="dxa"/>
            <w:tcBorders>
              <w:top w:val="single" w:sz="4" w:space="0" w:color="auto"/>
            </w:tcBorders>
          </w:tcPr>
          <w:p w14:paraId="55B82EAB" w14:textId="77777777" w:rsidR="00024EAB" w:rsidRDefault="00024EAB" w:rsidP="00024EAB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2BD10BFB" w14:textId="15E33AFB" w:rsidR="00511513" w:rsidRPr="006C24B0" w:rsidRDefault="00024EAB" w:rsidP="00024EAB">
            <w:pPr>
              <w:spacing w:after="0"/>
              <w:ind w:left="-10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</w:t>
            </w:r>
            <w:r w:rsidR="00511513">
              <w:rPr>
                <w:sz w:val="26"/>
                <w:szCs w:val="26"/>
                <w:lang w:eastAsia="ru-RU"/>
              </w:rPr>
              <w:t>_______________</w:t>
            </w:r>
          </w:p>
        </w:tc>
        <w:tc>
          <w:tcPr>
            <w:tcW w:w="2224" w:type="dxa"/>
            <w:gridSpan w:val="2"/>
          </w:tcPr>
          <w:p w14:paraId="04D5E5D4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1B18D842" w14:textId="6F91EC8C" w:rsidR="00AB7BE6" w:rsidRDefault="00511513" w:rsidP="00AB7BE6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.В. Борисова</w:t>
            </w:r>
          </w:p>
          <w:p w14:paraId="1BBB1FEC" w14:textId="77777777" w:rsidR="00511513" w:rsidRPr="00AB7BE6" w:rsidRDefault="00511513" w:rsidP="00AB7BE6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0DC55775" w14:textId="4522E5E3" w:rsidR="00B65611" w:rsidRPr="004751A4" w:rsidRDefault="00511513" w:rsidP="00AB7BE6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.Н. Коблякова</w:t>
            </w:r>
          </w:p>
        </w:tc>
      </w:tr>
      <w:tr w:rsidR="00B65611" w:rsidRPr="006C24B0" w14:paraId="2CE0A480" w14:textId="77777777" w:rsidTr="00DF796A">
        <w:trPr>
          <w:trHeight w:val="676"/>
        </w:trPr>
        <w:tc>
          <w:tcPr>
            <w:tcW w:w="5387" w:type="dxa"/>
            <w:gridSpan w:val="2"/>
          </w:tcPr>
          <w:p w14:paraId="58AEDAFE" w14:textId="77777777" w:rsidR="0005197A" w:rsidRPr="006C24B0" w:rsidRDefault="0005197A" w:rsidP="004751A4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47143224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2DDEA19D" w14:textId="77777777" w:rsidR="00B65611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6CD4702F" w14:textId="68CE65E9" w:rsidR="00AB7BE6" w:rsidRPr="006C24B0" w:rsidRDefault="00511513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511513">
              <w:rPr>
                <w:sz w:val="26"/>
                <w:szCs w:val="26"/>
                <w:lang w:eastAsia="ru-RU"/>
              </w:rPr>
              <w:t>Д.С. Дрожжин</w:t>
            </w:r>
          </w:p>
        </w:tc>
      </w:tr>
      <w:tr w:rsidR="006E6EC2" w:rsidRPr="006C24B0" w14:paraId="195532D2" w14:textId="77777777" w:rsidTr="006C24B0">
        <w:trPr>
          <w:gridAfter w:val="1"/>
          <w:wAfter w:w="197" w:type="dxa"/>
          <w:trHeight w:val="937"/>
        </w:trPr>
        <w:tc>
          <w:tcPr>
            <w:tcW w:w="5299" w:type="dxa"/>
          </w:tcPr>
          <w:p w14:paraId="6F36B4E7" w14:textId="77777777" w:rsidR="0005197A" w:rsidRDefault="0005197A" w:rsidP="00701032">
            <w:pPr>
              <w:spacing w:after="0"/>
              <w:rPr>
                <w:b/>
                <w:bCs/>
                <w:sz w:val="26"/>
                <w:szCs w:val="26"/>
              </w:rPr>
            </w:pPr>
            <w:bookmarkStart w:id="11" w:name="_Hlk118278000"/>
          </w:p>
          <w:p w14:paraId="5C331A44" w14:textId="77777777" w:rsidR="00D85E60" w:rsidRDefault="00D85E60" w:rsidP="00701032">
            <w:pPr>
              <w:spacing w:after="0"/>
              <w:rPr>
                <w:b/>
                <w:bCs/>
                <w:sz w:val="26"/>
                <w:szCs w:val="26"/>
              </w:rPr>
            </w:pPr>
          </w:p>
          <w:p w14:paraId="142E4A36" w14:textId="77777777" w:rsidR="00AB7BE6" w:rsidRDefault="00AB7BE6" w:rsidP="00701032">
            <w:pPr>
              <w:spacing w:after="0"/>
              <w:rPr>
                <w:b/>
                <w:bCs/>
                <w:sz w:val="26"/>
                <w:szCs w:val="26"/>
              </w:rPr>
            </w:pPr>
          </w:p>
          <w:p w14:paraId="0C85D9B6" w14:textId="6FDCDE41" w:rsidR="00E7692E" w:rsidRPr="006C24B0" w:rsidRDefault="00E7692E" w:rsidP="006C24B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393" w:type="dxa"/>
            <w:gridSpan w:val="3"/>
          </w:tcPr>
          <w:p w14:paraId="611DFA1E" w14:textId="77777777" w:rsidR="0005197A" w:rsidRDefault="0005197A" w:rsidP="00701032">
            <w:pPr>
              <w:spacing w:after="0"/>
              <w:rPr>
                <w:sz w:val="26"/>
                <w:szCs w:val="26"/>
              </w:rPr>
            </w:pPr>
          </w:p>
          <w:p w14:paraId="157E8C85" w14:textId="1615AB85" w:rsidR="00AB7BE6" w:rsidRDefault="00511513" w:rsidP="0070103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  <w:r w:rsidRPr="00511513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</w:t>
            </w:r>
            <w:r w:rsidRPr="00511513">
              <w:rPr>
                <w:sz w:val="26"/>
                <w:szCs w:val="26"/>
              </w:rPr>
              <w:t>С.Н. Смирнова</w:t>
            </w:r>
          </w:p>
          <w:p w14:paraId="6ED1C19A" w14:textId="77777777" w:rsidR="0005197A" w:rsidRDefault="0005197A" w:rsidP="00701032">
            <w:pPr>
              <w:spacing w:after="0"/>
              <w:rPr>
                <w:sz w:val="26"/>
                <w:szCs w:val="26"/>
              </w:rPr>
            </w:pPr>
          </w:p>
          <w:p w14:paraId="457AF6A7" w14:textId="4DF2DB58" w:rsidR="006E6EC2" w:rsidRPr="006C24B0" w:rsidRDefault="006E6EC2" w:rsidP="00701032">
            <w:pPr>
              <w:spacing w:after="0"/>
              <w:rPr>
                <w:sz w:val="26"/>
                <w:szCs w:val="26"/>
              </w:rPr>
            </w:pPr>
          </w:p>
        </w:tc>
      </w:tr>
      <w:bookmarkEnd w:id="0"/>
      <w:bookmarkEnd w:id="11"/>
    </w:tbl>
    <w:p w14:paraId="3F9E686E" w14:textId="77777777" w:rsidR="00785DF3" w:rsidRDefault="00785DF3" w:rsidP="00AB2206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785DF3" w:rsidSect="00AB2206">
      <w:pgSz w:w="11906" w:h="16838"/>
      <w:pgMar w:top="426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BE370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E181003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22496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397FEFD8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0634">
    <w:abstractNumId w:val="0"/>
  </w:num>
  <w:num w:numId="2" w16cid:durableId="913974970">
    <w:abstractNumId w:val="2"/>
  </w:num>
  <w:num w:numId="3" w16cid:durableId="171646642">
    <w:abstractNumId w:val="1"/>
  </w:num>
  <w:num w:numId="4" w16cid:durableId="25417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10628"/>
    <w:rsid w:val="00010EB4"/>
    <w:rsid w:val="00012B82"/>
    <w:rsid w:val="00013AC9"/>
    <w:rsid w:val="000204A1"/>
    <w:rsid w:val="00020DAA"/>
    <w:rsid w:val="000214A2"/>
    <w:rsid w:val="00022BA1"/>
    <w:rsid w:val="0002368E"/>
    <w:rsid w:val="00024B90"/>
    <w:rsid w:val="00024EAB"/>
    <w:rsid w:val="0002571B"/>
    <w:rsid w:val="00027F25"/>
    <w:rsid w:val="000301A2"/>
    <w:rsid w:val="000301C5"/>
    <w:rsid w:val="0003253E"/>
    <w:rsid w:val="0003260B"/>
    <w:rsid w:val="000350F8"/>
    <w:rsid w:val="00036978"/>
    <w:rsid w:val="0003769F"/>
    <w:rsid w:val="00041EA9"/>
    <w:rsid w:val="0005197A"/>
    <w:rsid w:val="0005198D"/>
    <w:rsid w:val="00052416"/>
    <w:rsid w:val="0005322B"/>
    <w:rsid w:val="0005649D"/>
    <w:rsid w:val="000604DF"/>
    <w:rsid w:val="00061172"/>
    <w:rsid w:val="000635EB"/>
    <w:rsid w:val="0006534A"/>
    <w:rsid w:val="0006594A"/>
    <w:rsid w:val="000663E8"/>
    <w:rsid w:val="000708E9"/>
    <w:rsid w:val="00071EE5"/>
    <w:rsid w:val="000745E5"/>
    <w:rsid w:val="0007582A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97D0E"/>
    <w:rsid w:val="000A24AB"/>
    <w:rsid w:val="000A2F69"/>
    <w:rsid w:val="000A4456"/>
    <w:rsid w:val="000A4FE7"/>
    <w:rsid w:val="000A6389"/>
    <w:rsid w:val="000B08C7"/>
    <w:rsid w:val="000B1F5C"/>
    <w:rsid w:val="000B54D9"/>
    <w:rsid w:val="000B65A8"/>
    <w:rsid w:val="000B68C4"/>
    <w:rsid w:val="000C0915"/>
    <w:rsid w:val="000C2577"/>
    <w:rsid w:val="000C392B"/>
    <w:rsid w:val="000C6A7A"/>
    <w:rsid w:val="000D2A52"/>
    <w:rsid w:val="000D4FD4"/>
    <w:rsid w:val="000E19E1"/>
    <w:rsid w:val="000E1A70"/>
    <w:rsid w:val="000E326F"/>
    <w:rsid w:val="000F15A3"/>
    <w:rsid w:val="000F2E9B"/>
    <w:rsid w:val="000F55E7"/>
    <w:rsid w:val="000F7AA4"/>
    <w:rsid w:val="0010236F"/>
    <w:rsid w:val="00103427"/>
    <w:rsid w:val="0010461B"/>
    <w:rsid w:val="00104811"/>
    <w:rsid w:val="0010699E"/>
    <w:rsid w:val="00106B8D"/>
    <w:rsid w:val="001102A6"/>
    <w:rsid w:val="001125DD"/>
    <w:rsid w:val="00112C06"/>
    <w:rsid w:val="00113900"/>
    <w:rsid w:val="00114850"/>
    <w:rsid w:val="001204CE"/>
    <w:rsid w:val="001248EF"/>
    <w:rsid w:val="00127B10"/>
    <w:rsid w:val="00131775"/>
    <w:rsid w:val="00134C57"/>
    <w:rsid w:val="00143446"/>
    <w:rsid w:val="00145052"/>
    <w:rsid w:val="001454EB"/>
    <w:rsid w:val="00146B3C"/>
    <w:rsid w:val="00151FB5"/>
    <w:rsid w:val="001548BE"/>
    <w:rsid w:val="00155AC2"/>
    <w:rsid w:val="00155CDC"/>
    <w:rsid w:val="00156237"/>
    <w:rsid w:val="0015721D"/>
    <w:rsid w:val="00161C03"/>
    <w:rsid w:val="00165723"/>
    <w:rsid w:val="00171A50"/>
    <w:rsid w:val="0017253C"/>
    <w:rsid w:val="00172F8E"/>
    <w:rsid w:val="00175BFF"/>
    <w:rsid w:val="00176AD8"/>
    <w:rsid w:val="00181459"/>
    <w:rsid w:val="00192524"/>
    <w:rsid w:val="00192EFF"/>
    <w:rsid w:val="00194792"/>
    <w:rsid w:val="00194A3B"/>
    <w:rsid w:val="001A1DA6"/>
    <w:rsid w:val="001A6026"/>
    <w:rsid w:val="001B0F3E"/>
    <w:rsid w:val="001B3D14"/>
    <w:rsid w:val="001B6F33"/>
    <w:rsid w:val="001C0122"/>
    <w:rsid w:val="001C2120"/>
    <w:rsid w:val="001C39BA"/>
    <w:rsid w:val="001D1C14"/>
    <w:rsid w:val="001D3F52"/>
    <w:rsid w:val="001D416C"/>
    <w:rsid w:val="001D49D1"/>
    <w:rsid w:val="001E0EE6"/>
    <w:rsid w:val="001E10AF"/>
    <w:rsid w:val="001E1257"/>
    <w:rsid w:val="001E2043"/>
    <w:rsid w:val="001E30BE"/>
    <w:rsid w:val="001E49F6"/>
    <w:rsid w:val="001E4FC1"/>
    <w:rsid w:val="001F1592"/>
    <w:rsid w:val="001F494E"/>
    <w:rsid w:val="001F65FA"/>
    <w:rsid w:val="00202833"/>
    <w:rsid w:val="00202A86"/>
    <w:rsid w:val="00202B5E"/>
    <w:rsid w:val="002063A0"/>
    <w:rsid w:val="00207A87"/>
    <w:rsid w:val="00214BD5"/>
    <w:rsid w:val="002200F1"/>
    <w:rsid w:val="00220F87"/>
    <w:rsid w:val="00221FDD"/>
    <w:rsid w:val="0022247F"/>
    <w:rsid w:val="00225810"/>
    <w:rsid w:val="00232720"/>
    <w:rsid w:val="002334ED"/>
    <w:rsid w:val="002376DF"/>
    <w:rsid w:val="00237BA7"/>
    <w:rsid w:val="00237FA1"/>
    <w:rsid w:val="00240A08"/>
    <w:rsid w:val="00243AFF"/>
    <w:rsid w:val="00245674"/>
    <w:rsid w:val="00246938"/>
    <w:rsid w:val="00247D88"/>
    <w:rsid w:val="002520A0"/>
    <w:rsid w:val="00252A1D"/>
    <w:rsid w:val="0025327F"/>
    <w:rsid w:val="00254F71"/>
    <w:rsid w:val="00255308"/>
    <w:rsid w:val="00261132"/>
    <w:rsid w:val="00270C91"/>
    <w:rsid w:val="002716AA"/>
    <w:rsid w:val="00273B8A"/>
    <w:rsid w:val="00275C1E"/>
    <w:rsid w:val="00276B48"/>
    <w:rsid w:val="002848E7"/>
    <w:rsid w:val="00284A3F"/>
    <w:rsid w:val="00284C58"/>
    <w:rsid w:val="002A0169"/>
    <w:rsid w:val="002A1A44"/>
    <w:rsid w:val="002A4DEA"/>
    <w:rsid w:val="002A586F"/>
    <w:rsid w:val="002A5CAB"/>
    <w:rsid w:val="002A6B6C"/>
    <w:rsid w:val="002B74A1"/>
    <w:rsid w:val="002C42F2"/>
    <w:rsid w:val="002C5B3B"/>
    <w:rsid w:val="002C6DC7"/>
    <w:rsid w:val="002C70EF"/>
    <w:rsid w:val="002C7BB1"/>
    <w:rsid w:val="002D3AC2"/>
    <w:rsid w:val="002D50ED"/>
    <w:rsid w:val="002D712E"/>
    <w:rsid w:val="002E5D11"/>
    <w:rsid w:val="002E64F4"/>
    <w:rsid w:val="002F0B35"/>
    <w:rsid w:val="002F0E44"/>
    <w:rsid w:val="002F3BE3"/>
    <w:rsid w:val="002F5AA3"/>
    <w:rsid w:val="002F778C"/>
    <w:rsid w:val="00301E6D"/>
    <w:rsid w:val="0031518D"/>
    <w:rsid w:val="0032022B"/>
    <w:rsid w:val="003222ED"/>
    <w:rsid w:val="0032597D"/>
    <w:rsid w:val="00334D06"/>
    <w:rsid w:val="00335D0F"/>
    <w:rsid w:val="00342CBA"/>
    <w:rsid w:val="00345FA4"/>
    <w:rsid w:val="003473C7"/>
    <w:rsid w:val="00347483"/>
    <w:rsid w:val="0035124E"/>
    <w:rsid w:val="00351AAE"/>
    <w:rsid w:val="0035609D"/>
    <w:rsid w:val="0035710F"/>
    <w:rsid w:val="00360163"/>
    <w:rsid w:val="00360E3B"/>
    <w:rsid w:val="00360E8A"/>
    <w:rsid w:val="003630D2"/>
    <w:rsid w:val="00367474"/>
    <w:rsid w:val="00372465"/>
    <w:rsid w:val="00373AFB"/>
    <w:rsid w:val="00377410"/>
    <w:rsid w:val="00381348"/>
    <w:rsid w:val="00386247"/>
    <w:rsid w:val="00390A6B"/>
    <w:rsid w:val="00390F8B"/>
    <w:rsid w:val="00391907"/>
    <w:rsid w:val="00391FEA"/>
    <w:rsid w:val="00396573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0868"/>
    <w:rsid w:val="003C18A1"/>
    <w:rsid w:val="003C1F6A"/>
    <w:rsid w:val="003C749F"/>
    <w:rsid w:val="003D5CBA"/>
    <w:rsid w:val="003F2CBA"/>
    <w:rsid w:val="003F4489"/>
    <w:rsid w:val="003F47AE"/>
    <w:rsid w:val="003F7084"/>
    <w:rsid w:val="00402918"/>
    <w:rsid w:val="00407CD5"/>
    <w:rsid w:val="0041240E"/>
    <w:rsid w:val="00414D02"/>
    <w:rsid w:val="00421D15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0DC1"/>
    <w:rsid w:val="004411BF"/>
    <w:rsid w:val="00441D8E"/>
    <w:rsid w:val="00443583"/>
    <w:rsid w:val="00444E19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67A1B"/>
    <w:rsid w:val="00467F92"/>
    <w:rsid w:val="004718D1"/>
    <w:rsid w:val="00472004"/>
    <w:rsid w:val="00472254"/>
    <w:rsid w:val="00472A1C"/>
    <w:rsid w:val="004732FA"/>
    <w:rsid w:val="004751A4"/>
    <w:rsid w:val="0047561E"/>
    <w:rsid w:val="00476F17"/>
    <w:rsid w:val="004772D0"/>
    <w:rsid w:val="004805A0"/>
    <w:rsid w:val="00480E35"/>
    <w:rsid w:val="004867CB"/>
    <w:rsid w:val="00487615"/>
    <w:rsid w:val="00492598"/>
    <w:rsid w:val="0049309C"/>
    <w:rsid w:val="00497094"/>
    <w:rsid w:val="004970E6"/>
    <w:rsid w:val="004A1885"/>
    <w:rsid w:val="004A24B7"/>
    <w:rsid w:val="004A4972"/>
    <w:rsid w:val="004A6400"/>
    <w:rsid w:val="004A7C32"/>
    <w:rsid w:val="004B0B3A"/>
    <w:rsid w:val="004B7801"/>
    <w:rsid w:val="004C25F5"/>
    <w:rsid w:val="004C2940"/>
    <w:rsid w:val="004C486C"/>
    <w:rsid w:val="004C56DB"/>
    <w:rsid w:val="004D33F6"/>
    <w:rsid w:val="004D3D24"/>
    <w:rsid w:val="004D5875"/>
    <w:rsid w:val="004E2F39"/>
    <w:rsid w:val="004E36FC"/>
    <w:rsid w:val="004E3E56"/>
    <w:rsid w:val="004E4AA2"/>
    <w:rsid w:val="004F44F3"/>
    <w:rsid w:val="004F51E4"/>
    <w:rsid w:val="004F52E7"/>
    <w:rsid w:val="004F7F38"/>
    <w:rsid w:val="00501B10"/>
    <w:rsid w:val="005025BF"/>
    <w:rsid w:val="00511513"/>
    <w:rsid w:val="00514895"/>
    <w:rsid w:val="00514AD1"/>
    <w:rsid w:val="005153BA"/>
    <w:rsid w:val="005153E2"/>
    <w:rsid w:val="0052311A"/>
    <w:rsid w:val="00525123"/>
    <w:rsid w:val="005251C0"/>
    <w:rsid w:val="00526B96"/>
    <w:rsid w:val="00526CA8"/>
    <w:rsid w:val="00526CDE"/>
    <w:rsid w:val="00534BB3"/>
    <w:rsid w:val="00534D38"/>
    <w:rsid w:val="005357FB"/>
    <w:rsid w:val="0054270F"/>
    <w:rsid w:val="00542EB4"/>
    <w:rsid w:val="0055003F"/>
    <w:rsid w:val="00550874"/>
    <w:rsid w:val="00550E99"/>
    <w:rsid w:val="00562A41"/>
    <w:rsid w:val="00563687"/>
    <w:rsid w:val="00565E96"/>
    <w:rsid w:val="00566004"/>
    <w:rsid w:val="00566D8E"/>
    <w:rsid w:val="0056718F"/>
    <w:rsid w:val="00567B51"/>
    <w:rsid w:val="00567D7F"/>
    <w:rsid w:val="00570CE9"/>
    <w:rsid w:val="00570DAB"/>
    <w:rsid w:val="005716A1"/>
    <w:rsid w:val="00572E20"/>
    <w:rsid w:val="00576B27"/>
    <w:rsid w:val="00577A52"/>
    <w:rsid w:val="00582EE4"/>
    <w:rsid w:val="00583D40"/>
    <w:rsid w:val="00584433"/>
    <w:rsid w:val="0058474C"/>
    <w:rsid w:val="005862A6"/>
    <w:rsid w:val="00590332"/>
    <w:rsid w:val="00591C0F"/>
    <w:rsid w:val="005972C6"/>
    <w:rsid w:val="005A1D49"/>
    <w:rsid w:val="005A2337"/>
    <w:rsid w:val="005A4060"/>
    <w:rsid w:val="005A70D0"/>
    <w:rsid w:val="005B1CA8"/>
    <w:rsid w:val="005B4C59"/>
    <w:rsid w:val="005B6295"/>
    <w:rsid w:val="005B69A7"/>
    <w:rsid w:val="005B6E19"/>
    <w:rsid w:val="005C4902"/>
    <w:rsid w:val="005C647D"/>
    <w:rsid w:val="005D2D34"/>
    <w:rsid w:val="005D3857"/>
    <w:rsid w:val="005E1448"/>
    <w:rsid w:val="005E17C6"/>
    <w:rsid w:val="005E3C11"/>
    <w:rsid w:val="005E6A50"/>
    <w:rsid w:val="005F4906"/>
    <w:rsid w:val="005F58AC"/>
    <w:rsid w:val="005F6AAD"/>
    <w:rsid w:val="005F7BF3"/>
    <w:rsid w:val="00602358"/>
    <w:rsid w:val="006057D9"/>
    <w:rsid w:val="006063E1"/>
    <w:rsid w:val="00606A46"/>
    <w:rsid w:val="00606D45"/>
    <w:rsid w:val="00607166"/>
    <w:rsid w:val="00612B93"/>
    <w:rsid w:val="00614579"/>
    <w:rsid w:val="0061665A"/>
    <w:rsid w:val="00616ED5"/>
    <w:rsid w:val="006217C4"/>
    <w:rsid w:val="00621C83"/>
    <w:rsid w:val="00622C8D"/>
    <w:rsid w:val="00623B51"/>
    <w:rsid w:val="0062406F"/>
    <w:rsid w:val="00625DE6"/>
    <w:rsid w:val="006264EB"/>
    <w:rsid w:val="006277D8"/>
    <w:rsid w:val="00633812"/>
    <w:rsid w:val="00641A03"/>
    <w:rsid w:val="0064216C"/>
    <w:rsid w:val="006423C8"/>
    <w:rsid w:val="00642D74"/>
    <w:rsid w:val="00644856"/>
    <w:rsid w:val="0064695B"/>
    <w:rsid w:val="0065199E"/>
    <w:rsid w:val="00654DF0"/>
    <w:rsid w:val="00660792"/>
    <w:rsid w:val="006616D4"/>
    <w:rsid w:val="00663816"/>
    <w:rsid w:val="006660FD"/>
    <w:rsid w:val="006700E3"/>
    <w:rsid w:val="00671B2A"/>
    <w:rsid w:val="00677400"/>
    <w:rsid w:val="006829F9"/>
    <w:rsid w:val="00682D43"/>
    <w:rsid w:val="00683D89"/>
    <w:rsid w:val="00687A57"/>
    <w:rsid w:val="006903B6"/>
    <w:rsid w:val="00690AED"/>
    <w:rsid w:val="00690CD1"/>
    <w:rsid w:val="00690D7A"/>
    <w:rsid w:val="0069128E"/>
    <w:rsid w:val="00691F44"/>
    <w:rsid w:val="00696522"/>
    <w:rsid w:val="006979CB"/>
    <w:rsid w:val="006A0D19"/>
    <w:rsid w:val="006A261F"/>
    <w:rsid w:val="006A383C"/>
    <w:rsid w:val="006A5797"/>
    <w:rsid w:val="006A660E"/>
    <w:rsid w:val="006B2887"/>
    <w:rsid w:val="006B4567"/>
    <w:rsid w:val="006B4D91"/>
    <w:rsid w:val="006B4DD2"/>
    <w:rsid w:val="006B5238"/>
    <w:rsid w:val="006C0867"/>
    <w:rsid w:val="006C205D"/>
    <w:rsid w:val="006C20A4"/>
    <w:rsid w:val="006C24B0"/>
    <w:rsid w:val="006D1A54"/>
    <w:rsid w:val="006D51F5"/>
    <w:rsid w:val="006D6A18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700D64"/>
    <w:rsid w:val="0070100C"/>
    <w:rsid w:val="00701032"/>
    <w:rsid w:val="00703D4B"/>
    <w:rsid w:val="0070714E"/>
    <w:rsid w:val="00710E3D"/>
    <w:rsid w:val="007111EA"/>
    <w:rsid w:val="007123E3"/>
    <w:rsid w:val="0071411E"/>
    <w:rsid w:val="00714DBD"/>
    <w:rsid w:val="007207E0"/>
    <w:rsid w:val="00722E63"/>
    <w:rsid w:val="00723DE4"/>
    <w:rsid w:val="00724727"/>
    <w:rsid w:val="00724F46"/>
    <w:rsid w:val="0073134E"/>
    <w:rsid w:val="0073728A"/>
    <w:rsid w:val="00745FC6"/>
    <w:rsid w:val="00751C93"/>
    <w:rsid w:val="00751FBC"/>
    <w:rsid w:val="00757DDB"/>
    <w:rsid w:val="00757E6A"/>
    <w:rsid w:val="007619F6"/>
    <w:rsid w:val="00766A8E"/>
    <w:rsid w:val="00767CCD"/>
    <w:rsid w:val="00770ADE"/>
    <w:rsid w:val="0077131D"/>
    <w:rsid w:val="0077344B"/>
    <w:rsid w:val="00774E81"/>
    <w:rsid w:val="007832E6"/>
    <w:rsid w:val="00785DF3"/>
    <w:rsid w:val="0078726B"/>
    <w:rsid w:val="00787A05"/>
    <w:rsid w:val="007916C7"/>
    <w:rsid w:val="00795F37"/>
    <w:rsid w:val="007963E7"/>
    <w:rsid w:val="0079763A"/>
    <w:rsid w:val="007A7414"/>
    <w:rsid w:val="007A7963"/>
    <w:rsid w:val="007B4CBD"/>
    <w:rsid w:val="007B5677"/>
    <w:rsid w:val="007B7C58"/>
    <w:rsid w:val="007C0228"/>
    <w:rsid w:val="007C3743"/>
    <w:rsid w:val="007C54D3"/>
    <w:rsid w:val="007C7605"/>
    <w:rsid w:val="007D6F46"/>
    <w:rsid w:val="007E24FE"/>
    <w:rsid w:val="007E3521"/>
    <w:rsid w:val="007E42CB"/>
    <w:rsid w:val="007E6BF4"/>
    <w:rsid w:val="007E78F8"/>
    <w:rsid w:val="007F5531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5AB0"/>
    <w:rsid w:val="00837424"/>
    <w:rsid w:val="00837BAC"/>
    <w:rsid w:val="00837F5B"/>
    <w:rsid w:val="00842994"/>
    <w:rsid w:val="00842BA4"/>
    <w:rsid w:val="00843679"/>
    <w:rsid w:val="0084603B"/>
    <w:rsid w:val="008479D3"/>
    <w:rsid w:val="00850CF2"/>
    <w:rsid w:val="00854841"/>
    <w:rsid w:val="00856653"/>
    <w:rsid w:val="00861E0D"/>
    <w:rsid w:val="00864A59"/>
    <w:rsid w:val="0087101F"/>
    <w:rsid w:val="00874826"/>
    <w:rsid w:val="00880225"/>
    <w:rsid w:val="00881633"/>
    <w:rsid w:val="008837E5"/>
    <w:rsid w:val="00884D72"/>
    <w:rsid w:val="00885790"/>
    <w:rsid w:val="008916A8"/>
    <w:rsid w:val="00895768"/>
    <w:rsid w:val="00896548"/>
    <w:rsid w:val="008972BC"/>
    <w:rsid w:val="008974C4"/>
    <w:rsid w:val="008A1570"/>
    <w:rsid w:val="008A4E3C"/>
    <w:rsid w:val="008A7E88"/>
    <w:rsid w:val="008B0001"/>
    <w:rsid w:val="008B06EB"/>
    <w:rsid w:val="008B0740"/>
    <w:rsid w:val="008B19DE"/>
    <w:rsid w:val="008B31E3"/>
    <w:rsid w:val="008D1703"/>
    <w:rsid w:val="008D5AA3"/>
    <w:rsid w:val="008E6A42"/>
    <w:rsid w:val="008E761F"/>
    <w:rsid w:val="008E7B9E"/>
    <w:rsid w:val="008F240B"/>
    <w:rsid w:val="008F2AA7"/>
    <w:rsid w:val="008F34FB"/>
    <w:rsid w:val="008F35A3"/>
    <w:rsid w:val="008F4054"/>
    <w:rsid w:val="008F4FE5"/>
    <w:rsid w:val="008F7E28"/>
    <w:rsid w:val="00911350"/>
    <w:rsid w:val="009127A6"/>
    <w:rsid w:val="009136C0"/>
    <w:rsid w:val="00916589"/>
    <w:rsid w:val="00924AC4"/>
    <w:rsid w:val="00926DFE"/>
    <w:rsid w:val="00931422"/>
    <w:rsid w:val="00935190"/>
    <w:rsid w:val="00942FE4"/>
    <w:rsid w:val="00943B52"/>
    <w:rsid w:val="00944E67"/>
    <w:rsid w:val="00945736"/>
    <w:rsid w:val="0095018B"/>
    <w:rsid w:val="0095350A"/>
    <w:rsid w:val="00955807"/>
    <w:rsid w:val="00960FF5"/>
    <w:rsid w:val="00961552"/>
    <w:rsid w:val="0096498A"/>
    <w:rsid w:val="00967496"/>
    <w:rsid w:val="00967694"/>
    <w:rsid w:val="00967C2A"/>
    <w:rsid w:val="0097276C"/>
    <w:rsid w:val="009742FA"/>
    <w:rsid w:val="00977BB2"/>
    <w:rsid w:val="00982A86"/>
    <w:rsid w:val="00982F1A"/>
    <w:rsid w:val="00983134"/>
    <w:rsid w:val="009874F8"/>
    <w:rsid w:val="009926C4"/>
    <w:rsid w:val="00995AAF"/>
    <w:rsid w:val="00997FEC"/>
    <w:rsid w:val="009A1F0F"/>
    <w:rsid w:val="009A5EC1"/>
    <w:rsid w:val="009B0BA2"/>
    <w:rsid w:val="009B409B"/>
    <w:rsid w:val="009B5EE6"/>
    <w:rsid w:val="009B725E"/>
    <w:rsid w:val="009B7B06"/>
    <w:rsid w:val="009C08F7"/>
    <w:rsid w:val="009C15C4"/>
    <w:rsid w:val="009C1701"/>
    <w:rsid w:val="009C26E1"/>
    <w:rsid w:val="009C30EA"/>
    <w:rsid w:val="009C78A4"/>
    <w:rsid w:val="009D1B4A"/>
    <w:rsid w:val="009D4689"/>
    <w:rsid w:val="009D52D9"/>
    <w:rsid w:val="009D5DA6"/>
    <w:rsid w:val="009D7431"/>
    <w:rsid w:val="009D7477"/>
    <w:rsid w:val="009E122B"/>
    <w:rsid w:val="009E2AF7"/>
    <w:rsid w:val="009E3790"/>
    <w:rsid w:val="009E5153"/>
    <w:rsid w:val="009F24E5"/>
    <w:rsid w:val="009F3EA0"/>
    <w:rsid w:val="009F5382"/>
    <w:rsid w:val="00A03C08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465D"/>
    <w:rsid w:val="00A4640B"/>
    <w:rsid w:val="00A52775"/>
    <w:rsid w:val="00A5530E"/>
    <w:rsid w:val="00A57C70"/>
    <w:rsid w:val="00A60FFD"/>
    <w:rsid w:val="00A61126"/>
    <w:rsid w:val="00A620D2"/>
    <w:rsid w:val="00A6364A"/>
    <w:rsid w:val="00A65617"/>
    <w:rsid w:val="00A664BA"/>
    <w:rsid w:val="00A66AE4"/>
    <w:rsid w:val="00A704E5"/>
    <w:rsid w:val="00A73DDB"/>
    <w:rsid w:val="00A80C3F"/>
    <w:rsid w:val="00A819A5"/>
    <w:rsid w:val="00A85226"/>
    <w:rsid w:val="00A913B8"/>
    <w:rsid w:val="00A924F0"/>
    <w:rsid w:val="00A92F5C"/>
    <w:rsid w:val="00A93180"/>
    <w:rsid w:val="00A93802"/>
    <w:rsid w:val="00A9451A"/>
    <w:rsid w:val="00A960E2"/>
    <w:rsid w:val="00A9610D"/>
    <w:rsid w:val="00AA278D"/>
    <w:rsid w:val="00AA574C"/>
    <w:rsid w:val="00AB1458"/>
    <w:rsid w:val="00AB2206"/>
    <w:rsid w:val="00AB647C"/>
    <w:rsid w:val="00AB7BE6"/>
    <w:rsid w:val="00AC48DC"/>
    <w:rsid w:val="00AC4CED"/>
    <w:rsid w:val="00AD0137"/>
    <w:rsid w:val="00AD068F"/>
    <w:rsid w:val="00AD2623"/>
    <w:rsid w:val="00AD3C8F"/>
    <w:rsid w:val="00AD547C"/>
    <w:rsid w:val="00AD5767"/>
    <w:rsid w:val="00AD5D05"/>
    <w:rsid w:val="00AD6474"/>
    <w:rsid w:val="00AD726A"/>
    <w:rsid w:val="00AD7BB3"/>
    <w:rsid w:val="00AE1D18"/>
    <w:rsid w:val="00AE1F7E"/>
    <w:rsid w:val="00AE3534"/>
    <w:rsid w:val="00AE3E1F"/>
    <w:rsid w:val="00AE42D0"/>
    <w:rsid w:val="00AE5FB6"/>
    <w:rsid w:val="00AF545E"/>
    <w:rsid w:val="00B020F5"/>
    <w:rsid w:val="00B04490"/>
    <w:rsid w:val="00B12C8F"/>
    <w:rsid w:val="00B1569D"/>
    <w:rsid w:val="00B210BF"/>
    <w:rsid w:val="00B258CC"/>
    <w:rsid w:val="00B269EE"/>
    <w:rsid w:val="00B3155D"/>
    <w:rsid w:val="00B33969"/>
    <w:rsid w:val="00B42891"/>
    <w:rsid w:val="00B4528E"/>
    <w:rsid w:val="00B60762"/>
    <w:rsid w:val="00B617C5"/>
    <w:rsid w:val="00B65611"/>
    <w:rsid w:val="00B65F61"/>
    <w:rsid w:val="00B73F6F"/>
    <w:rsid w:val="00B74EB7"/>
    <w:rsid w:val="00B761E3"/>
    <w:rsid w:val="00B84FE6"/>
    <w:rsid w:val="00B87B84"/>
    <w:rsid w:val="00B90B61"/>
    <w:rsid w:val="00B94B5F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333D0"/>
    <w:rsid w:val="00C40DEE"/>
    <w:rsid w:val="00C50B4E"/>
    <w:rsid w:val="00C5263A"/>
    <w:rsid w:val="00C54891"/>
    <w:rsid w:val="00C562B8"/>
    <w:rsid w:val="00C5634A"/>
    <w:rsid w:val="00C611FF"/>
    <w:rsid w:val="00C65A90"/>
    <w:rsid w:val="00C665D9"/>
    <w:rsid w:val="00C667F4"/>
    <w:rsid w:val="00C67AFD"/>
    <w:rsid w:val="00C72215"/>
    <w:rsid w:val="00C73D54"/>
    <w:rsid w:val="00C84BED"/>
    <w:rsid w:val="00C87147"/>
    <w:rsid w:val="00C90311"/>
    <w:rsid w:val="00C90887"/>
    <w:rsid w:val="00C91AD8"/>
    <w:rsid w:val="00C93904"/>
    <w:rsid w:val="00C95AD4"/>
    <w:rsid w:val="00C96D4E"/>
    <w:rsid w:val="00C97A45"/>
    <w:rsid w:val="00CA2B95"/>
    <w:rsid w:val="00CA4D0F"/>
    <w:rsid w:val="00CA704D"/>
    <w:rsid w:val="00CA7583"/>
    <w:rsid w:val="00CB00F2"/>
    <w:rsid w:val="00CB22E1"/>
    <w:rsid w:val="00CB23F0"/>
    <w:rsid w:val="00CB401A"/>
    <w:rsid w:val="00CB5E03"/>
    <w:rsid w:val="00CB7849"/>
    <w:rsid w:val="00CD04CF"/>
    <w:rsid w:val="00CD0F6D"/>
    <w:rsid w:val="00CD0F71"/>
    <w:rsid w:val="00CD6152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2C4"/>
    <w:rsid w:val="00CF65AB"/>
    <w:rsid w:val="00CF7296"/>
    <w:rsid w:val="00D022BD"/>
    <w:rsid w:val="00D02424"/>
    <w:rsid w:val="00D04904"/>
    <w:rsid w:val="00D05529"/>
    <w:rsid w:val="00D13161"/>
    <w:rsid w:val="00D24CE7"/>
    <w:rsid w:val="00D31A5E"/>
    <w:rsid w:val="00D31BD8"/>
    <w:rsid w:val="00D32A34"/>
    <w:rsid w:val="00D350CD"/>
    <w:rsid w:val="00D35B7E"/>
    <w:rsid w:val="00D372BC"/>
    <w:rsid w:val="00D40440"/>
    <w:rsid w:val="00D407AC"/>
    <w:rsid w:val="00D43678"/>
    <w:rsid w:val="00D45615"/>
    <w:rsid w:val="00D4703C"/>
    <w:rsid w:val="00D51741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5E60"/>
    <w:rsid w:val="00D8645E"/>
    <w:rsid w:val="00D879C3"/>
    <w:rsid w:val="00D920F0"/>
    <w:rsid w:val="00D92F89"/>
    <w:rsid w:val="00D94A14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39CF"/>
    <w:rsid w:val="00DC7756"/>
    <w:rsid w:val="00DD3BAF"/>
    <w:rsid w:val="00DD6E2F"/>
    <w:rsid w:val="00DE0452"/>
    <w:rsid w:val="00DE0668"/>
    <w:rsid w:val="00DE1506"/>
    <w:rsid w:val="00DE3DF6"/>
    <w:rsid w:val="00DE629F"/>
    <w:rsid w:val="00DE7412"/>
    <w:rsid w:val="00DF1B65"/>
    <w:rsid w:val="00DF2958"/>
    <w:rsid w:val="00DF3DBE"/>
    <w:rsid w:val="00DF796A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272F"/>
    <w:rsid w:val="00E24BF4"/>
    <w:rsid w:val="00E30FB0"/>
    <w:rsid w:val="00E43F73"/>
    <w:rsid w:val="00E45E14"/>
    <w:rsid w:val="00E518AB"/>
    <w:rsid w:val="00E52127"/>
    <w:rsid w:val="00E53503"/>
    <w:rsid w:val="00E56A86"/>
    <w:rsid w:val="00E5702E"/>
    <w:rsid w:val="00E7246C"/>
    <w:rsid w:val="00E74E01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5C76"/>
    <w:rsid w:val="00EA6F1D"/>
    <w:rsid w:val="00EA7637"/>
    <w:rsid w:val="00EB025B"/>
    <w:rsid w:val="00EB41E7"/>
    <w:rsid w:val="00EB5B81"/>
    <w:rsid w:val="00EB6CFA"/>
    <w:rsid w:val="00EB748F"/>
    <w:rsid w:val="00EC0A8B"/>
    <w:rsid w:val="00EC4734"/>
    <w:rsid w:val="00EC67A6"/>
    <w:rsid w:val="00EC6FC4"/>
    <w:rsid w:val="00ED3ACF"/>
    <w:rsid w:val="00ED520A"/>
    <w:rsid w:val="00ED5F1F"/>
    <w:rsid w:val="00ED7C2E"/>
    <w:rsid w:val="00EE18FA"/>
    <w:rsid w:val="00EE4C24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39B"/>
    <w:rsid w:val="00F26BF3"/>
    <w:rsid w:val="00F34240"/>
    <w:rsid w:val="00F367AB"/>
    <w:rsid w:val="00F44FCA"/>
    <w:rsid w:val="00F50FFD"/>
    <w:rsid w:val="00F543A1"/>
    <w:rsid w:val="00F6036F"/>
    <w:rsid w:val="00F60DFF"/>
    <w:rsid w:val="00F61F72"/>
    <w:rsid w:val="00F65E75"/>
    <w:rsid w:val="00F660EC"/>
    <w:rsid w:val="00F66E6F"/>
    <w:rsid w:val="00F67B28"/>
    <w:rsid w:val="00F73CFF"/>
    <w:rsid w:val="00F74C77"/>
    <w:rsid w:val="00F75BE5"/>
    <w:rsid w:val="00F874D8"/>
    <w:rsid w:val="00F910D7"/>
    <w:rsid w:val="00F94B83"/>
    <w:rsid w:val="00FA028C"/>
    <w:rsid w:val="00FA02C7"/>
    <w:rsid w:val="00FA2CD2"/>
    <w:rsid w:val="00FA4DF5"/>
    <w:rsid w:val="00FB0E13"/>
    <w:rsid w:val="00FB2271"/>
    <w:rsid w:val="00FB31E9"/>
    <w:rsid w:val="00FB3887"/>
    <w:rsid w:val="00FB7C7D"/>
    <w:rsid w:val="00FC1643"/>
    <w:rsid w:val="00FC4A78"/>
    <w:rsid w:val="00FC4E00"/>
    <w:rsid w:val="00FC5BEF"/>
    <w:rsid w:val="00FD2DAA"/>
    <w:rsid w:val="00FD4E45"/>
    <w:rsid w:val="00FD4FB9"/>
    <w:rsid w:val="00FD640A"/>
    <w:rsid w:val="00FD6CB6"/>
    <w:rsid w:val="00FE02C5"/>
    <w:rsid w:val="00FE5678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47919693-AA32-43CA-9823-4BE29D24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3.rts-tender.ru/customer/lk/Message/ViewMessage/258751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2</cp:revision>
  <cp:lastPrinted>2024-10-29T08:58:00Z</cp:lastPrinted>
  <dcterms:created xsi:type="dcterms:W3CDTF">2024-10-29T06:49:00Z</dcterms:created>
  <dcterms:modified xsi:type="dcterms:W3CDTF">2025-03-10T11:36:00Z</dcterms:modified>
</cp:coreProperties>
</file>